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BAF" w14:textId="77777777" w:rsidR="00DB368E" w:rsidRPr="004F74D9" w:rsidRDefault="00292086">
      <w:pPr>
        <w:snapToGrid w:val="0"/>
        <w:rPr>
          <w:rFonts w:eastAsia="標楷體"/>
          <w:sz w:val="28"/>
          <w:szCs w:val="28"/>
        </w:rPr>
      </w:pPr>
      <w:r w:rsidRPr="004F74D9">
        <w:rPr>
          <w:rFonts w:eastAsia="標楷體"/>
          <w:sz w:val="28"/>
          <w:szCs w:val="28"/>
        </w:rPr>
        <w:t>【附件</w:t>
      </w:r>
      <w:r w:rsidR="004D65D3" w:rsidRPr="004F74D9">
        <w:rPr>
          <w:rFonts w:eastAsia="標楷體" w:hint="eastAsia"/>
          <w:sz w:val="28"/>
          <w:szCs w:val="28"/>
        </w:rPr>
        <w:t>一</w:t>
      </w:r>
      <w:r w:rsidRPr="004F74D9">
        <w:rPr>
          <w:rFonts w:eastAsia="標楷體"/>
          <w:sz w:val="28"/>
          <w:szCs w:val="28"/>
        </w:rPr>
        <w:t>】</w:t>
      </w:r>
    </w:p>
    <w:p w14:paraId="65A7703C" w14:textId="5B2F8006" w:rsidR="00DB368E" w:rsidRPr="00821BAB" w:rsidRDefault="00DB368E" w:rsidP="00520173">
      <w:pPr>
        <w:snapToGrid w:val="0"/>
        <w:jc w:val="center"/>
        <w:rPr>
          <w:rFonts w:eastAsia="標楷體"/>
          <w:sz w:val="32"/>
        </w:rPr>
      </w:pPr>
      <w:r w:rsidRPr="00821BAB">
        <w:rPr>
          <w:rFonts w:eastAsia="標楷體"/>
          <w:b/>
          <w:szCs w:val="28"/>
        </w:rPr>
        <w:t>桃園</w:t>
      </w:r>
      <w:r w:rsidRPr="00821BAB">
        <w:rPr>
          <w:rFonts w:eastAsia="標楷體" w:hint="eastAsia"/>
          <w:b/>
          <w:szCs w:val="28"/>
        </w:rPr>
        <w:t>市桃園區大業</w:t>
      </w:r>
      <w:r w:rsidRPr="00821BAB">
        <w:rPr>
          <w:rFonts w:eastAsia="標楷體"/>
          <w:b/>
          <w:szCs w:val="28"/>
        </w:rPr>
        <w:t>國民小學</w:t>
      </w:r>
      <w:r w:rsidR="00F52F0D" w:rsidRPr="00821BAB">
        <w:rPr>
          <w:rFonts w:eastAsia="標楷體" w:hint="eastAsia"/>
          <w:b/>
          <w:szCs w:val="28"/>
        </w:rPr>
        <w:t>1</w:t>
      </w:r>
      <w:r w:rsidR="00231088" w:rsidRPr="00821BAB">
        <w:rPr>
          <w:rFonts w:eastAsia="標楷體" w:hint="eastAsia"/>
          <w:b/>
          <w:szCs w:val="28"/>
        </w:rPr>
        <w:t>1</w:t>
      </w:r>
      <w:r w:rsidR="005F37E4">
        <w:rPr>
          <w:rFonts w:eastAsia="標楷體" w:hint="eastAsia"/>
          <w:b/>
          <w:szCs w:val="28"/>
        </w:rPr>
        <w:t>3</w:t>
      </w:r>
      <w:r w:rsidRPr="00821BAB">
        <w:rPr>
          <w:rFonts w:eastAsia="標楷體"/>
          <w:b/>
          <w:szCs w:val="28"/>
        </w:rPr>
        <w:t>學</w:t>
      </w:r>
      <w:r w:rsidRPr="00062FFE">
        <w:rPr>
          <w:rFonts w:eastAsia="標楷體"/>
          <w:b/>
          <w:szCs w:val="28"/>
        </w:rPr>
        <w:t>年</w:t>
      </w:r>
      <w:r w:rsidRPr="00062FFE">
        <w:rPr>
          <w:rFonts w:eastAsia="標楷體" w:hint="eastAsia"/>
          <w:b/>
          <w:szCs w:val="28"/>
        </w:rPr>
        <w:t>度</w:t>
      </w:r>
      <w:r w:rsidR="00D31051" w:rsidRPr="00062FFE">
        <w:rPr>
          <w:rFonts w:eastAsia="標楷體" w:hint="eastAsia"/>
          <w:b/>
          <w:szCs w:val="28"/>
        </w:rPr>
        <w:t>第</w:t>
      </w:r>
      <w:r w:rsidR="00153044" w:rsidRPr="00062FFE">
        <w:rPr>
          <w:rFonts w:eastAsia="標楷體" w:hint="eastAsia"/>
          <w:b/>
          <w:szCs w:val="28"/>
        </w:rPr>
        <w:t>2</w:t>
      </w:r>
      <w:r w:rsidR="00D31051" w:rsidRPr="00062FFE">
        <w:rPr>
          <w:rFonts w:eastAsia="標楷體" w:hint="eastAsia"/>
          <w:b/>
          <w:szCs w:val="28"/>
        </w:rPr>
        <w:t>學期</w:t>
      </w:r>
      <w:r w:rsidRPr="00062FFE">
        <w:rPr>
          <w:rFonts w:eastAsia="標楷體" w:hint="eastAsia"/>
          <w:b/>
          <w:szCs w:val="28"/>
        </w:rPr>
        <w:t>第</w:t>
      </w:r>
      <w:r w:rsidR="00153044" w:rsidRPr="00062FFE">
        <w:rPr>
          <w:rFonts w:eastAsia="標楷體" w:hint="eastAsia"/>
          <w:b/>
          <w:szCs w:val="28"/>
        </w:rPr>
        <w:t>1</w:t>
      </w:r>
      <w:r w:rsidRPr="00062FFE">
        <w:rPr>
          <w:rFonts w:eastAsia="標楷體" w:hint="eastAsia"/>
          <w:b/>
          <w:szCs w:val="28"/>
        </w:rPr>
        <w:t>次</w:t>
      </w:r>
      <w:r w:rsidR="00703F59" w:rsidRPr="00062FFE">
        <w:rPr>
          <w:rFonts w:eastAsia="標楷體" w:hint="eastAsia"/>
          <w:b/>
          <w:szCs w:val="28"/>
        </w:rPr>
        <w:t>第</w:t>
      </w:r>
      <w:r w:rsidR="00703F59" w:rsidRPr="00062FFE">
        <w:rPr>
          <w:rFonts w:eastAsia="標楷體" w:hint="eastAsia"/>
          <w:b/>
          <w:szCs w:val="28"/>
          <w:u w:val="single"/>
        </w:rPr>
        <w:t xml:space="preserve">  </w:t>
      </w:r>
      <w:r w:rsidR="00A36338" w:rsidRPr="00062FFE">
        <w:rPr>
          <w:rFonts w:eastAsia="標楷體" w:hint="eastAsia"/>
          <w:b/>
          <w:szCs w:val="28"/>
          <w:u w:val="single"/>
        </w:rPr>
        <w:t xml:space="preserve"> </w:t>
      </w:r>
      <w:r w:rsidR="00703F59" w:rsidRPr="00062FFE">
        <w:rPr>
          <w:rFonts w:eastAsia="標楷體" w:hint="eastAsia"/>
          <w:b/>
          <w:szCs w:val="28"/>
        </w:rPr>
        <w:t>招</w:t>
      </w:r>
      <w:proofErr w:type="gramStart"/>
      <w:r w:rsidR="00307498" w:rsidRPr="00062FFE">
        <w:rPr>
          <w:rFonts w:eastAsia="標楷體" w:hint="eastAsia"/>
          <w:b/>
        </w:rPr>
        <w:t>代理</w:t>
      </w:r>
      <w:r w:rsidR="005F4CF0" w:rsidRPr="00062FFE">
        <w:rPr>
          <w:rFonts w:eastAsia="標楷體" w:hint="eastAsia"/>
          <w:b/>
          <w:szCs w:val="28"/>
        </w:rPr>
        <w:t>專</w:t>
      </w:r>
      <w:r w:rsidR="005F4CF0" w:rsidRPr="00E1290F">
        <w:rPr>
          <w:rFonts w:eastAsia="標楷體" w:hint="eastAsia"/>
          <w:b/>
          <w:szCs w:val="28"/>
        </w:rPr>
        <w:t>輔</w:t>
      </w:r>
      <w:r w:rsidR="00307498" w:rsidRPr="00E1290F">
        <w:rPr>
          <w:rFonts w:eastAsia="標楷體" w:hint="eastAsia"/>
          <w:b/>
          <w:szCs w:val="28"/>
        </w:rPr>
        <w:t>教師</w:t>
      </w:r>
      <w:proofErr w:type="gramEnd"/>
      <w:r w:rsidRPr="00821BAB">
        <w:rPr>
          <w:rFonts w:eastAsia="標楷體"/>
          <w:b/>
          <w:szCs w:val="28"/>
        </w:rPr>
        <w:t>甄選報名表</w:t>
      </w:r>
    </w:p>
    <w:p w14:paraId="63898AB5" w14:textId="58F3F934" w:rsidR="00292086" w:rsidRPr="008079F0" w:rsidRDefault="00A452A1" w:rsidP="00231088">
      <w:pPr>
        <w:spacing w:afterLines="50" w:after="120" w:line="240" w:lineRule="exact"/>
        <w:rPr>
          <w:rFonts w:ascii="新細明體" w:hAnsi="新細明體"/>
          <w:sz w:val="22"/>
          <w:szCs w:val="22"/>
        </w:rPr>
      </w:pPr>
      <w:r w:rsidRPr="00821BAB">
        <w:rPr>
          <w:rFonts w:eastAsia="標楷體" w:hint="eastAsia"/>
        </w:rPr>
        <w:t>應試類別</w:t>
      </w:r>
      <w:r w:rsidR="00DB368E" w:rsidRPr="00821BAB">
        <w:rPr>
          <w:rFonts w:eastAsia="標楷體"/>
        </w:rPr>
        <w:t>：</w:t>
      </w:r>
      <w:r w:rsidR="007338F9" w:rsidRPr="00307498">
        <w:rPr>
          <w:rFonts w:ascii="標楷體" w:eastAsia="標楷體" w:hAnsi="標楷體" w:hint="eastAsia"/>
          <w:sz w:val="22"/>
          <w:szCs w:val="22"/>
        </w:rPr>
        <w:t>□</w:t>
      </w:r>
      <w:proofErr w:type="gramStart"/>
      <w:r w:rsidR="005F37E4" w:rsidRPr="005F37E4">
        <w:rPr>
          <w:rFonts w:ascii="標楷體" w:eastAsia="標楷體" w:hAnsi="標楷體" w:hint="eastAsia"/>
        </w:rPr>
        <w:t>代理專輔教師</w:t>
      </w:r>
      <w:proofErr w:type="gramEnd"/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470"/>
        <w:gridCol w:w="355"/>
        <w:gridCol w:w="211"/>
        <w:gridCol w:w="61"/>
        <w:gridCol w:w="272"/>
        <w:gridCol w:w="46"/>
        <w:gridCol w:w="226"/>
        <w:gridCol w:w="93"/>
        <w:gridCol w:w="179"/>
        <w:gridCol w:w="255"/>
        <w:gridCol w:w="21"/>
        <w:gridCol w:w="665"/>
        <w:gridCol w:w="520"/>
        <w:gridCol w:w="323"/>
        <w:gridCol w:w="49"/>
        <w:gridCol w:w="93"/>
        <w:gridCol w:w="55"/>
        <w:gridCol w:w="521"/>
        <w:gridCol w:w="556"/>
        <w:gridCol w:w="355"/>
        <w:gridCol w:w="90"/>
        <w:gridCol w:w="110"/>
        <w:gridCol w:w="777"/>
        <w:gridCol w:w="621"/>
        <w:gridCol w:w="36"/>
        <w:gridCol w:w="336"/>
        <w:gridCol w:w="110"/>
        <w:gridCol w:w="219"/>
        <w:gridCol w:w="665"/>
        <w:gridCol w:w="378"/>
        <w:gridCol w:w="1486"/>
        <w:gridCol w:w="9"/>
      </w:tblGrid>
      <w:tr w:rsidR="00821BAB" w:rsidRPr="00821BAB" w14:paraId="1FC49CEB" w14:textId="77777777" w:rsidTr="00790FF0">
        <w:trPr>
          <w:cantSplit/>
          <w:trHeight w:hRule="exact" w:val="761"/>
          <w:jc w:val="center"/>
        </w:trPr>
        <w:tc>
          <w:tcPr>
            <w:tcW w:w="499" w:type="dxa"/>
            <w:vAlign w:val="center"/>
          </w:tcPr>
          <w:p w14:paraId="2E9B249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姓名</w:t>
            </w:r>
          </w:p>
        </w:tc>
        <w:tc>
          <w:tcPr>
            <w:tcW w:w="1734" w:type="dxa"/>
            <w:gridSpan w:val="8"/>
            <w:vAlign w:val="center"/>
          </w:tcPr>
          <w:p w14:paraId="10D75860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gridSpan w:val="3"/>
            <w:vAlign w:val="center"/>
          </w:tcPr>
          <w:p w14:paraId="30661219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性別</w:t>
            </w:r>
          </w:p>
        </w:tc>
        <w:tc>
          <w:tcPr>
            <w:tcW w:w="665" w:type="dxa"/>
            <w:vAlign w:val="center"/>
          </w:tcPr>
          <w:p w14:paraId="56D11DE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2F74F213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出生</w:t>
            </w:r>
          </w:p>
          <w:p w14:paraId="34777D7F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日</w:t>
            </w:r>
          </w:p>
        </w:tc>
        <w:tc>
          <w:tcPr>
            <w:tcW w:w="2557" w:type="dxa"/>
            <w:gridSpan w:val="8"/>
            <w:vAlign w:val="center"/>
          </w:tcPr>
          <w:p w14:paraId="67164C9F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民國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月</w:t>
            </w:r>
            <w:r w:rsidRPr="00821BAB">
              <w:rPr>
                <w:rFonts w:eastAsia="標楷體"/>
              </w:rPr>
              <w:t xml:space="preserve">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14:paraId="5D8667A5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身份證</w:t>
            </w:r>
          </w:p>
          <w:p w14:paraId="084316C3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字號</w:t>
            </w:r>
          </w:p>
        </w:tc>
        <w:tc>
          <w:tcPr>
            <w:tcW w:w="2867" w:type="dxa"/>
            <w:gridSpan w:val="6"/>
            <w:vAlign w:val="center"/>
          </w:tcPr>
          <w:p w14:paraId="10CCE6F2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6720EA9E" w14:textId="77777777" w:rsidTr="00790FF0">
        <w:trPr>
          <w:cantSplit/>
          <w:trHeight w:val="502"/>
          <w:jc w:val="center"/>
        </w:trPr>
        <w:tc>
          <w:tcPr>
            <w:tcW w:w="1324" w:type="dxa"/>
            <w:gridSpan w:val="3"/>
            <w:vAlign w:val="center"/>
          </w:tcPr>
          <w:p w14:paraId="54C4B66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郵遞區號</w:t>
            </w:r>
          </w:p>
        </w:tc>
        <w:tc>
          <w:tcPr>
            <w:tcW w:w="272" w:type="dxa"/>
            <w:gridSpan w:val="2"/>
            <w:vAlign w:val="center"/>
          </w:tcPr>
          <w:p w14:paraId="1995FE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vAlign w:val="center"/>
          </w:tcPr>
          <w:p w14:paraId="2A40563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1389B3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3A6F33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6CCFF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65" w:type="dxa"/>
            <w:vAlign w:val="center"/>
          </w:tcPr>
          <w:p w14:paraId="6173201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電話</w:t>
            </w:r>
          </w:p>
        </w:tc>
        <w:tc>
          <w:tcPr>
            <w:tcW w:w="2562" w:type="dxa"/>
            <w:gridSpan w:val="9"/>
            <w:vAlign w:val="center"/>
          </w:tcPr>
          <w:p w14:paraId="18A270C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ACDC0D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手機</w:t>
            </w:r>
          </w:p>
        </w:tc>
        <w:tc>
          <w:tcPr>
            <w:tcW w:w="3860" w:type="dxa"/>
            <w:gridSpan w:val="9"/>
            <w:vAlign w:val="center"/>
          </w:tcPr>
          <w:p w14:paraId="326BA8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71E7AD0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74D5A8C8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e-mail</w:t>
            </w:r>
          </w:p>
        </w:tc>
        <w:tc>
          <w:tcPr>
            <w:tcW w:w="9693" w:type="dxa"/>
            <w:gridSpan w:val="31"/>
            <w:tcBorders>
              <w:top w:val="nil"/>
            </w:tcBorders>
            <w:vAlign w:val="center"/>
          </w:tcPr>
          <w:p w14:paraId="43B8E4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717BE5F1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575A570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住址</w:t>
            </w:r>
          </w:p>
        </w:tc>
        <w:tc>
          <w:tcPr>
            <w:tcW w:w="4946" w:type="dxa"/>
            <w:gridSpan w:val="20"/>
            <w:tcBorders>
              <w:top w:val="nil"/>
            </w:tcBorders>
            <w:vAlign w:val="center"/>
          </w:tcPr>
          <w:p w14:paraId="3FC97CB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FC3264B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現職</w:t>
            </w:r>
          </w:p>
        </w:tc>
        <w:tc>
          <w:tcPr>
            <w:tcW w:w="3860" w:type="dxa"/>
            <w:gridSpan w:val="9"/>
            <w:vAlign w:val="center"/>
          </w:tcPr>
          <w:p w14:paraId="6CA0D798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168D5FC" w14:textId="77777777" w:rsidTr="00790FF0">
        <w:trPr>
          <w:trHeight w:hRule="exact" w:val="1152"/>
          <w:jc w:val="center"/>
        </w:trPr>
        <w:tc>
          <w:tcPr>
            <w:tcW w:w="969" w:type="dxa"/>
            <w:gridSpan w:val="2"/>
            <w:vAlign w:val="center"/>
          </w:tcPr>
          <w:p w14:paraId="393134FA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歷</w:t>
            </w:r>
          </w:p>
        </w:tc>
        <w:tc>
          <w:tcPr>
            <w:tcW w:w="566" w:type="dxa"/>
            <w:gridSpan w:val="2"/>
            <w:vAlign w:val="center"/>
          </w:tcPr>
          <w:p w14:paraId="2FCA4059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學校</w:t>
            </w:r>
          </w:p>
        </w:tc>
        <w:tc>
          <w:tcPr>
            <w:tcW w:w="2710" w:type="dxa"/>
            <w:gridSpan w:val="12"/>
            <w:vAlign w:val="center"/>
          </w:tcPr>
          <w:p w14:paraId="7D1374E3" w14:textId="77777777" w:rsidR="00292086" w:rsidRPr="00821BAB" w:rsidRDefault="00292086">
            <w:pPr>
              <w:spacing w:afterLines="50" w:after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日間部</w:t>
            </w:r>
          </w:p>
          <w:p w14:paraId="6E783182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暑期部</w:t>
            </w:r>
          </w:p>
          <w:p w14:paraId="14102A9C" w14:textId="77777777" w:rsidR="00292086" w:rsidRPr="00821BAB" w:rsidRDefault="00292086">
            <w:pPr>
              <w:spacing w:beforeLines="50" w:before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夜間部</w:t>
            </w:r>
          </w:p>
        </w:tc>
        <w:tc>
          <w:tcPr>
            <w:tcW w:w="669" w:type="dxa"/>
            <w:gridSpan w:val="3"/>
            <w:vAlign w:val="center"/>
          </w:tcPr>
          <w:p w14:paraId="4B3F692E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科系</w:t>
            </w:r>
          </w:p>
          <w:p w14:paraId="5AB2E0A0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組別</w:t>
            </w:r>
          </w:p>
        </w:tc>
        <w:tc>
          <w:tcPr>
            <w:tcW w:w="1001" w:type="dxa"/>
            <w:gridSpan w:val="3"/>
            <w:vAlign w:val="center"/>
          </w:tcPr>
          <w:p w14:paraId="1B604EF1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系</w:t>
            </w:r>
          </w:p>
          <w:p w14:paraId="58C12DD8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組</w:t>
            </w:r>
          </w:p>
        </w:tc>
        <w:tc>
          <w:tcPr>
            <w:tcW w:w="887" w:type="dxa"/>
            <w:gridSpan w:val="2"/>
            <w:vAlign w:val="center"/>
          </w:tcPr>
          <w:p w14:paraId="06089D73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</w:t>
            </w:r>
          </w:p>
          <w:p w14:paraId="138D006C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</w:t>
            </w:r>
          </w:p>
        </w:tc>
        <w:tc>
          <w:tcPr>
            <w:tcW w:w="1322" w:type="dxa"/>
            <w:gridSpan w:val="5"/>
            <w:vAlign w:val="center"/>
          </w:tcPr>
          <w:p w14:paraId="2355F931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34458AFE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6AF202F8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39295EFC" w14:textId="77777777" w:rsidTr="00790FF0">
        <w:trPr>
          <w:cantSplit/>
          <w:trHeight w:val="716"/>
          <w:jc w:val="center"/>
        </w:trPr>
        <w:tc>
          <w:tcPr>
            <w:tcW w:w="969" w:type="dxa"/>
            <w:gridSpan w:val="2"/>
            <w:vAlign w:val="center"/>
          </w:tcPr>
          <w:p w14:paraId="0DE601F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教育</w:t>
            </w:r>
          </w:p>
          <w:p w14:paraId="4BE6E76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程</w:t>
            </w:r>
          </w:p>
        </w:tc>
        <w:tc>
          <w:tcPr>
            <w:tcW w:w="945" w:type="dxa"/>
            <w:gridSpan w:val="5"/>
            <w:vAlign w:val="center"/>
          </w:tcPr>
          <w:p w14:paraId="74493A5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學校</w:t>
            </w:r>
          </w:p>
        </w:tc>
        <w:tc>
          <w:tcPr>
            <w:tcW w:w="3000" w:type="dxa"/>
            <w:gridSpan w:val="12"/>
            <w:vAlign w:val="center"/>
          </w:tcPr>
          <w:p w14:paraId="38509544" w14:textId="77777777" w:rsidR="00292086" w:rsidRPr="00821BAB" w:rsidRDefault="00292086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067B343D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年月</w:t>
            </w:r>
          </w:p>
        </w:tc>
        <w:tc>
          <w:tcPr>
            <w:tcW w:w="1322" w:type="dxa"/>
            <w:gridSpan w:val="5"/>
            <w:vAlign w:val="center"/>
          </w:tcPr>
          <w:p w14:paraId="3F8FB62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074C575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16BF04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4FCE144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032DA9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繳</w:t>
            </w:r>
            <w:proofErr w:type="gramEnd"/>
          </w:p>
          <w:p w14:paraId="09D94A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驗</w:t>
            </w:r>
            <w:proofErr w:type="gramEnd"/>
          </w:p>
          <w:p w14:paraId="7014FFE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</w:p>
          <w:p w14:paraId="70A9A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件</w:t>
            </w:r>
          </w:p>
        </w:tc>
        <w:tc>
          <w:tcPr>
            <w:tcW w:w="3369" w:type="dxa"/>
            <w:gridSpan w:val="15"/>
            <w:vAlign w:val="center"/>
          </w:tcPr>
          <w:p w14:paraId="3760E321" w14:textId="77777777" w:rsidR="00292086" w:rsidRPr="00821BAB" w:rsidRDefault="00292086">
            <w:pPr>
              <w:spacing w:line="300" w:lineRule="exact"/>
              <w:ind w:rightChars="-86" w:right="-206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類</w:t>
            </w:r>
            <w:r w:rsidRPr="00821BAB">
              <w:rPr>
                <w:rFonts w:eastAsia="標楷體"/>
              </w:rPr>
              <w:t xml:space="preserve">    </w:t>
            </w:r>
            <w:r w:rsidRPr="00821BAB">
              <w:rPr>
                <w:rFonts w:eastAsia="標楷體"/>
              </w:rPr>
              <w:t>別</w:t>
            </w:r>
          </w:p>
        </w:tc>
        <w:tc>
          <w:tcPr>
            <w:tcW w:w="1487" w:type="dxa"/>
            <w:gridSpan w:val="4"/>
            <w:vAlign w:val="center"/>
          </w:tcPr>
          <w:p w14:paraId="1AF647A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書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字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號</w:t>
            </w:r>
          </w:p>
        </w:tc>
        <w:tc>
          <w:tcPr>
            <w:tcW w:w="1634" w:type="dxa"/>
            <w:gridSpan w:val="5"/>
            <w:vAlign w:val="center"/>
          </w:tcPr>
          <w:p w14:paraId="7526886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日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期</w:t>
            </w:r>
          </w:p>
        </w:tc>
        <w:tc>
          <w:tcPr>
            <w:tcW w:w="1708" w:type="dxa"/>
            <w:gridSpan w:val="5"/>
            <w:vAlign w:val="center"/>
          </w:tcPr>
          <w:p w14:paraId="624C0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機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關</w:t>
            </w:r>
          </w:p>
        </w:tc>
        <w:tc>
          <w:tcPr>
            <w:tcW w:w="1486" w:type="dxa"/>
            <w:vAlign w:val="center"/>
          </w:tcPr>
          <w:p w14:paraId="190236C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備</w:t>
            </w:r>
            <w:r w:rsidRPr="00821BAB">
              <w:rPr>
                <w:rFonts w:eastAsia="標楷體"/>
              </w:rPr>
              <w:t xml:space="preserve">  </w:t>
            </w:r>
            <w:proofErr w:type="gramStart"/>
            <w:r w:rsidRPr="00821BAB">
              <w:rPr>
                <w:rFonts w:eastAsia="標楷體"/>
              </w:rPr>
              <w:t>註</w:t>
            </w:r>
            <w:proofErr w:type="gramEnd"/>
          </w:p>
        </w:tc>
      </w:tr>
      <w:tr w:rsidR="00821BAB" w:rsidRPr="00821BAB" w14:paraId="1448C0B5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745AA72C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54CC2909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合格教師證書</w:t>
            </w:r>
          </w:p>
        </w:tc>
        <w:tc>
          <w:tcPr>
            <w:tcW w:w="1487" w:type="dxa"/>
            <w:gridSpan w:val="4"/>
            <w:vAlign w:val="center"/>
          </w:tcPr>
          <w:p w14:paraId="374F276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72A7217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10BB888F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05727D97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F9935C9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461591BB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448492B1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教育學</w:t>
            </w:r>
            <w:r w:rsidRPr="00821BAB">
              <w:rPr>
                <w:rFonts w:eastAsia="標楷體" w:hint="eastAsia"/>
                <w:b/>
              </w:rPr>
              <w:t>分</w:t>
            </w:r>
            <w:r w:rsidRPr="00821BAB">
              <w:rPr>
                <w:rFonts w:eastAsia="標楷體"/>
                <w:b/>
              </w:rPr>
              <w:t>證明</w:t>
            </w:r>
          </w:p>
        </w:tc>
        <w:tc>
          <w:tcPr>
            <w:tcW w:w="1487" w:type="dxa"/>
            <w:gridSpan w:val="4"/>
            <w:vAlign w:val="center"/>
          </w:tcPr>
          <w:p w14:paraId="2CFC6F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6B49EFB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E7D6B7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7C915C9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55BEFBC6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3B15DD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26694098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</w:p>
        </w:tc>
        <w:tc>
          <w:tcPr>
            <w:tcW w:w="1487" w:type="dxa"/>
            <w:gridSpan w:val="4"/>
            <w:vAlign w:val="center"/>
          </w:tcPr>
          <w:p w14:paraId="2EDFD200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5B88081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CAC30A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44D26023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</w:tc>
      </w:tr>
      <w:tr w:rsidR="00821BAB" w:rsidRPr="00821BAB" w14:paraId="25619572" w14:textId="77777777" w:rsidTr="00790FF0">
        <w:trPr>
          <w:gridAfter w:val="1"/>
          <w:wAfter w:w="9" w:type="dxa"/>
          <w:cantSplit/>
          <w:trHeight w:val="701"/>
          <w:jc w:val="center"/>
        </w:trPr>
        <w:tc>
          <w:tcPr>
            <w:tcW w:w="969" w:type="dxa"/>
            <w:gridSpan w:val="2"/>
            <w:vAlign w:val="center"/>
          </w:tcPr>
          <w:p w14:paraId="1ACDCBB3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專長或特殊表現證明文件</w:t>
            </w:r>
          </w:p>
        </w:tc>
        <w:tc>
          <w:tcPr>
            <w:tcW w:w="3227" w:type="dxa"/>
            <w:gridSpan w:val="13"/>
            <w:vAlign w:val="center"/>
          </w:tcPr>
          <w:p w14:paraId="640C53AA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1.</w:t>
            </w:r>
          </w:p>
        </w:tc>
        <w:tc>
          <w:tcPr>
            <w:tcW w:w="3227" w:type="dxa"/>
            <w:gridSpan w:val="10"/>
            <w:vAlign w:val="center"/>
          </w:tcPr>
          <w:p w14:paraId="47F27F18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2.</w:t>
            </w:r>
          </w:p>
        </w:tc>
        <w:tc>
          <w:tcPr>
            <w:tcW w:w="3230" w:type="dxa"/>
            <w:gridSpan w:val="7"/>
            <w:vAlign w:val="center"/>
          </w:tcPr>
          <w:p w14:paraId="3D02897F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3.</w:t>
            </w:r>
          </w:p>
        </w:tc>
      </w:tr>
      <w:tr w:rsidR="00821BAB" w:rsidRPr="00821BAB" w14:paraId="5FDB3C45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2BAEF4C2" w14:textId="77777777" w:rsidR="00292086" w:rsidRPr="00821BAB" w:rsidRDefault="00292086" w:rsidP="0032453D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經歷</w:t>
            </w:r>
          </w:p>
          <w:p w14:paraId="71F06EBF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（歷任代課及實習年資均要填）</w:t>
            </w:r>
          </w:p>
        </w:tc>
        <w:tc>
          <w:tcPr>
            <w:tcW w:w="1698" w:type="dxa"/>
            <w:gridSpan w:val="9"/>
            <w:vMerge w:val="restart"/>
            <w:vAlign w:val="center"/>
          </w:tcPr>
          <w:p w14:paraId="2FD57F0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服務機關</w:t>
            </w:r>
          </w:p>
          <w:p w14:paraId="2C775A9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校名稱</w:t>
            </w:r>
          </w:p>
        </w:tc>
        <w:tc>
          <w:tcPr>
            <w:tcW w:w="686" w:type="dxa"/>
            <w:gridSpan w:val="2"/>
            <w:vMerge w:val="restart"/>
            <w:vAlign w:val="center"/>
          </w:tcPr>
          <w:p w14:paraId="79DBBA15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職別</w:t>
            </w:r>
          </w:p>
        </w:tc>
        <w:tc>
          <w:tcPr>
            <w:tcW w:w="1561" w:type="dxa"/>
            <w:gridSpan w:val="6"/>
            <w:vAlign w:val="center"/>
          </w:tcPr>
          <w:p w14:paraId="7D7EA6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到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888" w:type="dxa"/>
            <w:gridSpan w:val="5"/>
            <w:vAlign w:val="center"/>
          </w:tcPr>
          <w:p w14:paraId="7EBE9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卸</w:t>
            </w:r>
            <w:r w:rsidRPr="00821BAB">
              <w:rPr>
                <w:rFonts w:eastAsia="標楷體"/>
              </w:rPr>
              <w:t xml:space="preserve"> 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103" w:type="dxa"/>
            <w:gridSpan w:val="4"/>
            <w:vMerge w:val="restart"/>
            <w:vAlign w:val="center"/>
          </w:tcPr>
          <w:p w14:paraId="709C39A4" w14:textId="77777777" w:rsidR="00292086" w:rsidRPr="00821BAB" w:rsidRDefault="00292086" w:rsidP="00851D01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件名稱及字號</w:t>
            </w:r>
          </w:p>
        </w:tc>
        <w:tc>
          <w:tcPr>
            <w:tcW w:w="2757" w:type="dxa"/>
            <w:gridSpan w:val="5"/>
            <w:vMerge w:val="restart"/>
            <w:vAlign w:val="center"/>
          </w:tcPr>
          <w:p w14:paraId="345C352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貼相片處</w:t>
            </w:r>
          </w:p>
          <w:p w14:paraId="506FD449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</w:p>
          <w:p w14:paraId="6D2FDA6B" w14:textId="77777777" w:rsidR="00292086" w:rsidRPr="00821BAB" w:rsidRDefault="00292086">
            <w:pPr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821BAB" w:rsidRPr="00821BAB" w14:paraId="16EB9E27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textDirection w:val="tbRlV"/>
            <w:vAlign w:val="center"/>
          </w:tcPr>
          <w:p w14:paraId="78A41794" w14:textId="77777777" w:rsidR="00292086" w:rsidRPr="00821BAB" w:rsidRDefault="00292086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Merge/>
            <w:vAlign w:val="center"/>
          </w:tcPr>
          <w:p w14:paraId="4A2973E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14:paraId="3350A84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853B4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20" w:type="dxa"/>
            <w:gridSpan w:val="4"/>
            <w:vAlign w:val="center"/>
          </w:tcPr>
          <w:p w14:paraId="7E2F733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521" w:type="dxa"/>
            <w:vAlign w:val="center"/>
          </w:tcPr>
          <w:p w14:paraId="7D6522E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556" w:type="dxa"/>
            <w:vAlign w:val="center"/>
          </w:tcPr>
          <w:p w14:paraId="2BF820A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55" w:type="dxa"/>
            <w:gridSpan w:val="3"/>
            <w:vAlign w:val="center"/>
          </w:tcPr>
          <w:p w14:paraId="690882F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777" w:type="dxa"/>
            <w:vAlign w:val="center"/>
          </w:tcPr>
          <w:p w14:paraId="0694828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1103" w:type="dxa"/>
            <w:gridSpan w:val="4"/>
            <w:vMerge/>
            <w:vAlign w:val="center"/>
          </w:tcPr>
          <w:p w14:paraId="0A60AEF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A241FF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C7F2E09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81EF9F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07682A4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22A024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60A6A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73AE5B5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02F3D96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FE7029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C5AC54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014F19A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297BB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01720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17CEECB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2615E66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31352D8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1F5BC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2E1161D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BE3994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157BEB4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4DFE869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87D5F3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3CBA82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A1DA6A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E8EA5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E53754D" w14:textId="77777777" w:rsidTr="00790FF0">
        <w:trPr>
          <w:cantSplit/>
          <w:trHeight w:hRule="exact" w:val="369"/>
          <w:jc w:val="center"/>
        </w:trPr>
        <w:tc>
          <w:tcPr>
            <w:tcW w:w="969" w:type="dxa"/>
            <w:gridSpan w:val="2"/>
            <w:vMerge/>
            <w:vAlign w:val="center"/>
          </w:tcPr>
          <w:p w14:paraId="30E1926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58B942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6311F4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58A023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0A83075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5FBE546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23B8B03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F4BE0D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1CFCF21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EE13F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1245E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C7EF223" w14:textId="77777777" w:rsidTr="00790FF0">
        <w:trPr>
          <w:cantSplit/>
          <w:trHeight w:hRule="exact" w:val="466"/>
          <w:jc w:val="center"/>
        </w:trPr>
        <w:tc>
          <w:tcPr>
            <w:tcW w:w="969" w:type="dxa"/>
            <w:gridSpan w:val="2"/>
            <w:vMerge/>
            <w:vAlign w:val="center"/>
          </w:tcPr>
          <w:p w14:paraId="02C7C7F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454F230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7FF8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7082AC9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0245F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6E79E7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5A373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A87C33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455A1F8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D79522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511AD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7F809DA9" w14:textId="77777777" w:rsidTr="00790FF0">
        <w:trPr>
          <w:gridAfter w:val="1"/>
          <w:wAfter w:w="9" w:type="dxa"/>
          <w:cantSplit/>
          <w:trHeight w:val="3291"/>
          <w:jc w:val="center"/>
        </w:trPr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14:paraId="4D1BE841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切</w:t>
            </w:r>
          </w:p>
          <w:p w14:paraId="42A9E0A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結</w:t>
            </w:r>
          </w:p>
          <w:p w14:paraId="0A1C34BF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書</w:t>
            </w:r>
          </w:p>
        </w:tc>
        <w:tc>
          <w:tcPr>
            <w:tcW w:w="9684" w:type="dxa"/>
            <w:gridSpan w:val="30"/>
            <w:tcBorders>
              <w:bottom w:val="single" w:sz="4" w:space="0" w:color="auto"/>
            </w:tcBorders>
          </w:tcPr>
          <w:p w14:paraId="77204133" w14:textId="16B7B67D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1.</w:t>
            </w:r>
            <w:r w:rsidRPr="00821BAB">
              <w:rPr>
                <w:rFonts w:eastAsia="標楷體"/>
              </w:rPr>
              <w:t>本人保證無違反教師法第</w:t>
            </w:r>
            <w:r w:rsidRPr="00821BAB">
              <w:rPr>
                <w:rFonts w:eastAsia="標楷體"/>
              </w:rPr>
              <w:t>14</w:t>
            </w:r>
            <w:r w:rsidRPr="00821BAB">
              <w:rPr>
                <w:rFonts w:eastAsia="標楷體"/>
              </w:rPr>
              <w:t>條或教育人員任用條例第</w:t>
            </w:r>
            <w:r w:rsidRPr="00821BAB">
              <w:rPr>
                <w:rFonts w:eastAsia="標楷體"/>
              </w:rPr>
              <w:t>31</w:t>
            </w:r>
            <w:r w:rsidRPr="00821BAB">
              <w:rPr>
                <w:rFonts w:eastAsia="標楷體"/>
              </w:rPr>
              <w:t>條</w:t>
            </w:r>
            <w:r w:rsidR="00622DB4" w:rsidRPr="00622DB4">
              <w:rPr>
                <w:rFonts w:eastAsia="標楷體" w:hint="eastAsia"/>
              </w:rPr>
              <w:t>第</w:t>
            </w:r>
            <w:r w:rsidR="00622DB4" w:rsidRPr="00622DB4">
              <w:rPr>
                <w:rFonts w:eastAsia="標楷體" w:hint="eastAsia"/>
              </w:rPr>
              <w:t xml:space="preserve"> 1 </w:t>
            </w:r>
            <w:r w:rsidR="00622DB4" w:rsidRPr="00622DB4">
              <w:rPr>
                <w:rFonts w:eastAsia="標楷體" w:hint="eastAsia"/>
              </w:rPr>
              <w:t>項除第</w:t>
            </w:r>
            <w:r w:rsidR="00622DB4" w:rsidRPr="00622DB4">
              <w:rPr>
                <w:rFonts w:eastAsia="標楷體" w:hint="eastAsia"/>
              </w:rPr>
              <w:t xml:space="preserve"> 7</w:t>
            </w:r>
            <w:r w:rsidR="00622DB4" w:rsidRPr="00622DB4">
              <w:rPr>
                <w:rFonts w:eastAsia="標楷體" w:hint="eastAsia"/>
              </w:rPr>
              <w:t>款以外</w:t>
            </w:r>
            <w:r w:rsidRPr="00821BAB">
              <w:rPr>
                <w:rFonts w:eastAsia="標楷體"/>
              </w:rPr>
              <w:t>及第</w:t>
            </w:r>
            <w:r w:rsidRPr="00821BAB">
              <w:rPr>
                <w:rFonts w:eastAsia="標楷體"/>
              </w:rPr>
              <w:t>33</w:t>
            </w:r>
            <w:r w:rsidRPr="00821BAB">
              <w:rPr>
                <w:rFonts w:eastAsia="標楷體"/>
              </w:rPr>
              <w:t>條之情事或患有開放性肺結核、法定傳染病等。本人願自動辭去職務，退還貴校聘書。</w:t>
            </w:r>
          </w:p>
          <w:p w14:paraId="2B723C1D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2.</w:t>
            </w:r>
            <w:r w:rsidRPr="00821BAB">
              <w:rPr>
                <w:rFonts w:eastAsia="標楷體"/>
              </w:rPr>
              <w:t>本人經甄選錄取，</w:t>
            </w:r>
            <w:proofErr w:type="gramStart"/>
            <w:r w:rsidRPr="00821BAB">
              <w:rPr>
                <w:rFonts w:eastAsia="標楷體"/>
              </w:rPr>
              <w:t>俟</w:t>
            </w:r>
            <w:proofErr w:type="gramEnd"/>
            <w:r w:rsidRPr="00821BAB">
              <w:rPr>
                <w:rFonts w:eastAsia="標楷體"/>
              </w:rPr>
              <w:t>後若無法辦理教師核薪者，應即無條件自到職日起解職。</w:t>
            </w:r>
          </w:p>
          <w:p w14:paraId="5878DE4E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3.</w:t>
            </w:r>
            <w:r w:rsidRPr="00821BAB">
              <w:rPr>
                <w:rFonts w:eastAsia="標楷體"/>
              </w:rPr>
              <w:t>本人保證非留職停薪教師，否則無條件放棄錄取聘任資格。</w:t>
            </w:r>
          </w:p>
          <w:p w14:paraId="2FF531E6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4.</w:t>
            </w:r>
            <w:r w:rsidRPr="00821BAB">
              <w:rPr>
                <w:rFonts w:eastAsia="標楷體"/>
              </w:rPr>
              <w:t>本人備妥國民身分證、教師證、實習教師證、退伍令、畢業證書、歷任服務機關之服務證明書、核薪通知書或派令，以及表內各項證明文件</w:t>
            </w:r>
            <w:proofErr w:type="gramStart"/>
            <w:r w:rsidRPr="00821BAB">
              <w:rPr>
                <w:rFonts w:eastAsia="標楷體"/>
              </w:rPr>
              <w:t>正本暨影本</w:t>
            </w:r>
            <w:proofErr w:type="gramEnd"/>
            <w:r w:rsidRPr="00821BAB">
              <w:rPr>
                <w:rFonts w:eastAsia="標楷體"/>
              </w:rPr>
              <w:t>各乙份，並分別依序排列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裝訂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完整，正本驗畢後發還。另證件或影印本如有不實者，應負法律責任。</w:t>
            </w:r>
          </w:p>
          <w:p w14:paraId="6C881D0B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</w:p>
          <w:p w14:paraId="3CCF1CB1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切結（應考）人簽章：</w:t>
            </w:r>
          </w:p>
          <w:p w14:paraId="708C8924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  <w:p w14:paraId="5A7617EC" w14:textId="77777777" w:rsidR="00292086" w:rsidRPr="00821BAB" w:rsidRDefault="00292086">
            <w:pPr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中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華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民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國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年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月</w:t>
            </w:r>
            <w:r w:rsidRPr="00821BAB">
              <w:rPr>
                <w:rFonts w:eastAsia="標楷體" w:hint="eastAsia"/>
              </w:rPr>
              <w:t xml:space="preserve">              </w:t>
            </w:r>
            <w:r w:rsidRPr="00821BAB">
              <w:rPr>
                <w:rFonts w:eastAsia="標楷體"/>
              </w:rPr>
              <w:t xml:space="preserve">　日</w:t>
            </w:r>
          </w:p>
        </w:tc>
      </w:tr>
    </w:tbl>
    <w:p w14:paraId="042D4FF0" w14:textId="77777777" w:rsidR="00444B9E" w:rsidRPr="00821BAB" w:rsidRDefault="00444B9E" w:rsidP="00444B9E">
      <w:pPr>
        <w:rPr>
          <w:rFonts w:ascii="標楷體" w:eastAsia="標楷體" w:hAnsi="標楷體"/>
          <w:b/>
          <w:sz w:val="28"/>
          <w:szCs w:val="28"/>
        </w:rPr>
      </w:pPr>
      <w:r w:rsidRPr="00821BAB">
        <w:rPr>
          <w:rFonts w:eastAsia="標楷體"/>
          <w:sz w:val="32"/>
        </w:rPr>
        <w:lastRenderedPageBreak/>
        <w:t>【附件</w:t>
      </w:r>
      <w:r w:rsidRPr="00821BAB">
        <w:rPr>
          <w:rFonts w:eastAsia="標楷體" w:hint="eastAsia"/>
          <w:sz w:val="32"/>
        </w:rPr>
        <w:t>二</w:t>
      </w:r>
      <w:r w:rsidRPr="00821BAB">
        <w:rPr>
          <w:rFonts w:eastAsia="標楷體"/>
          <w:sz w:val="32"/>
        </w:rPr>
        <w:t>】</w:t>
      </w:r>
    </w:p>
    <w:p w14:paraId="59606142" w14:textId="77777777" w:rsidR="00444B9E" w:rsidRPr="00821BAB" w:rsidRDefault="00444B9E" w:rsidP="00444B9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21BAB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548"/>
        <w:gridCol w:w="298"/>
        <w:gridCol w:w="2414"/>
      </w:tblGrid>
      <w:tr w:rsidR="00444B9E" w:rsidRPr="00821BAB" w14:paraId="47140EE6" w14:textId="77777777" w:rsidTr="001C4A4A">
        <w:trPr>
          <w:trHeight w:val="6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00E38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  <w:r w:rsidRPr="00821BAB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741B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E9A8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  <w:r w:rsidRPr="00821BAB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8E34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4B9E" w:rsidRPr="00821BAB" w14:paraId="7AA2C3DB" w14:textId="77777777" w:rsidTr="001C4A4A">
        <w:trPr>
          <w:trHeight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5542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  <w:r w:rsidRPr="00821BAB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BEAA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32A3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  <w:r w:rsidRPr="00821BAB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5780" w14:textId="77777777" w:rsidR="00444B9E" w:rsidRPr="00821BAB" w:rsidRDefault="00444B9E" w:rsidP="001C4A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4B9E" w:rsidRPr="00821BAB" w14:paraId="29E0C7DF" w14:textId="77777777" w:rsidTr="001C4A4A">
        <w:trPr>
          <w:cantSplit/>
          <w:trHeight w:val="83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09A26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教材來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68BBB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170B5C4E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</w:tc>
      </w:tr>
      <w:tr w:rsidR="00444B9E" w:rsidRPr="00821BAB" w14:paraId="67E17A65" w14:textId="77777777" w:rsidTr="001C4A4A">
        <w:trPr>
          <w:cantSplit/>
          <w:trHeight w:val="8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7DF2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6EC7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74C2952B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</w:tc>
      </w:tr>
      <w:tr w:rsidR="00444B9E" w:rsidRPr="00821BAB" w14:paraId="0FBE5F68" w14:textId="77777777" w:rsidTr="001C4A4A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648F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A30F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3B4B3983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4FEA1FDE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63D57A36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</w:tc>
      </w:tr>
      <w:tr w:rsidR="00444B9E" w:rsidRPr="00821BAB" w14:paraId="514740ED" w14:textId="77777777" w:rsidTr="001C4A4A">
        <w:trPr>
          <w:cantSplit/>
          <w:trHeight w:val="10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E0F1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教學資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2DF4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  <w:p w14:paraId="2D37D085" w14:textId="77777777" w:rsidR="00444B9E" w:rsidRPr="00821BAB" w:rsidRDefault="00444B9E" w:rsidP="001C4A4A">
            <w:pPr>
              <w:rPr>
                <w:rFonts w:ascii="標楷體" w:eastAsia="標楷體"/>
              </w:rPr>
            </w:pPr>
          </w:p>
        </w:tc>
      </w:tr>
      <w:tr w:rsidR="00444B9E" w:rsidRPr="00821BAB" w14:paraId="3F27288D" w14:textId="77777777" w:rsidTr="001C4A4A">
        <w:trPr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B04C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活動過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2122C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教學</w:t>
            </w:r>
          </w:p>
          <w:p w14:paraId="34001586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資源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92F8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教學</w:t>
            </w:r>
          </w:p>
          <w:p w14:paraId="6880ED0A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7446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評量</w:t>
            </w:r>
          </w:p>
          <w:p w14:paraId="20037188" w14:textId="77777777" w:rsidR="00444B9E" w:rsidRPr="00821BAB" w:rsidRDefault="00444B9E" w:rsidP="001C4A4A">
            <w:pPr>
              <w:jc w:val="center"/>
              <w:rPr>
                <w:rFonts w:ascii="標楷體" w:eastAsia="標楷體"/>
              </w:rPr>
            </w:pPr>
            <w:r w:rsidRPr="00821BAB">
              <w:rPr>
                <w:rFonts w:ascii="標楷體" w:eastAsia="標楷體" w:hint="eastAsia"/>
              </w:rPr>
              <w:t>方式</w:t>
            </w:r>
          </w:p>
        </w:tc>
      </w:tr>
      <w:tr w:rsidR="00444B9E" w:rsidRPr="00821BAB" w14:paraId="42F3997B" w14:textId="77777777" w:rsidTr="001C4A4A">
        <w:trPr>
          <w:trHeight w:val="6774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143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57AAD196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4F37570F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1913C60D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26A18DE8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1ECDC511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570DD11A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481BA790" w14:textId="77777777" w:rsidR="00444B9E" w:rsidRPr="00821BAB" w:rsidRDefault="00444B9E" w:rsidP="001C4A4A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67F82656" w14:textId="77777777" w:rsidR="00444B9E" w:rsidRPr="00821BAB" w:rsidRDefault="00444B9E" w:rsidP="001C4A4A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3A814" w14:textId="77777777" w:rsidR="00444B9E" w:rsidRPr="00821BAB" w:rsidRDefault="00444B9E" w:rsidP="001C4A4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3E440" w14:textId="77777777" w:rsidR="00444B9E" w:rsidRPr="00821BAB" w:rsidRDefault="00444B9E" w:rsidP="001C4A4A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8550D" w14:textId="77777777" w:rsidR="00444B9E" w:rsidRPr="00821BAB" w:rsidRDefault="00444B9E" w:rsidP="001C4A4A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1653E1A6" w14:textId="77777777" w:rsidR="00444B9E" w:rsidRPr="00821BAB" w:rsidRDefault="00444B9E" w:rsidP="00444B9E">
      <w:pPr>
        <w:tabs>
          <w:tab w:val="center" w:pos="6435"/>
        </w:tabs>
        <w:spacing w:line="0" w:lineRule="atLeast"/>
      </w:pPr>
    </w:p>
    <w:p w14:paraId="2B04483D" w14:textId="77777777" w:rsidR="00444B9E" w:rsidRDefault="00444B9E" w:rsidP="00790FF0">
      <w:pPr>
        <w:snapToGrid w:val="0"/>
        <w:rPr>
          <w:rFonts w:eastAsia="標楷體"/>
          <w:sz w:val="32"/>
        </w:rPr>
      </w:pPr>
    </w:p>
    <w:p w14:paraId="5E542912" w14:textId="77777777" w:rsidR="00444B9E" w:rsidRDefault="00444B9E" w:rsidP="00790FF0">
      <w:pPr>
        <w:snapToGrid w:val="0"/>
        <w:rPr>
          <w:rFonts w:eastAsia="標楷體"/>
          <w:sz w:val="32"/>
        </w:rPr>
      </w:pPr>
    </w:p>
    <w:p w14:paraId="5DB87A5E" w14:textId="77777777" w:rsidR="00444B9E" w:rsidRDefault="00444B9E" w:rsidP="00790FF0">
      <w:pPr>
        <w:snapToGrid w:val="0"/>
        <w:rPr>
          <w:rFonts w:eastAsia="標楷體"/>
          <w:sz w:val="32"/>
        </w:rPr>
      </w:pPr>
    </w:p>
    <w:p w14:paraId="093B5865" w14:textId="77777777" w:rsidR="00790FF0" w:rsidRPr="00575E21" w:rsidRDefault="00790FF0" w:rsidP="00790FF0">
      <w:pPr>
        <w:snapToGrid w:val="0"/>
        <w:rPr>
          <w:rFonts w:eastAsia="標楷體"/>
          <w:sz w:val="32"/>
        </w:rPr>
      </w:pPr>
      <w:r w:rsidRPr="00575E21">
        <w:rPr>
          <w:rFonts w:eastAsia="標楷體"/>
          <w:sz w:val="32"/>
        </w:rPr>
        <w:lastRenderedPageBreak/>
        <w:t>【附件</w:t>
      </w:r>
      <w:r w:rsidR="00444B9E">
        <w:rPr>
          <w:rFonts w:eastAsia="標楷體" w:hint="eastAsia"/>
          <w:sz w:val="32"/>
        </w:rPr>
        <w:t>三</w:t>
      </w:r>
      <w:r w:rsidRPr="00575E21">
        <w:rPr>
          <w:rFonts w:eastAsia="標楷體"/>
          <w:sz w:val="32"/>
        </w:rPr>
        <w:t>】</w:t>
      </w:r>
    </w:p>
    <w:p w14:paraId="44BAD1EA" w14:textId="77777777" w:rsidR="00790FF0" w:rsidRPr="00575E21" w:rsidRDefault="00790FF0" w:rsidP="00790FF0">
      <w:pPr>
        <w:ind w:firstLineChars="850" w:firstLine="4420"/>
        <w:rPr>
          <w:rFonts w:eastAsia="標楷體"/>
          <w:sz w:val="52"/>
        </w:rPr>
      </w:pPr>
      <w:r w:rsidRPr="00575E21">
        <w:rPr>
          <w:rFonts w:eastAsia="標楷體" w:hint="eastAsia"/>
          <w:sz w:val="52"/>
        </w:rPr>
        <w:t>委託書</w:t>
      </w:r>
    </w:p>
    <w:p w14:paraId="4E13D2D3" w14:textId="77777777" w:rsidR="00790FF0" w:rsidRPr="00575E21" w:rsidRDefault="00790FF0" w:rsidP="00790FF0">
      <w:pPr>
        <w:rPr>
          <w:rFonts w:eastAsia="標楷體"/>
        </w:rPr>
      </w:pPr>
    </w:p>
    <w:p w14:paraId="22B9B2BE" w14:textId="6856F60A" w:rsidR="00147FF9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本人報考</w:t>
      </w:r>
      <w:r w:rsidRPr="00575E21">
        <w:rPr>
          <w:rFonts w:eastAsia="標楷體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市</w:t>
      </w:r>
      <w:r w:rsidRPr="00575E21">
        <w:rPr>
          <w:rFonts w:eastAsia="標楷體" w:hint="eastAsia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區</w:t>
      </w:r>
      <w:proofErr w:type="spellEnd"/>
      <w:r w:rsidRPr="00575E21">
        <w:rPr>
          <w:rFonts w:eastAsia="標楷體" w:hint="eastAsia"/>
          <w:sz w:val="36"/>
          <w:szCs w:val="36"/>
        </w:rPr>
        <w:t>大業</w:t>
      </w:r>
      <w:r w:rsidRPr="00575E21">
        <w:rPr>
          <w:rFonts w:eastAsia="標楷體"/>
          <w:sz w:val="36"/>
          <w:szCs w:val="36"/>
        </w:rPr>
        <w:t>國民小學</w:t>
      </w:r>
      <w:r w:rsidRPr="00575E21">
        <w:rPr>
          <w:rFonts w:eastAsia="標楷體" w:hint="eastAsia"/>
          <w:sz w:val="36"/>
          <w:szCs w:val="36"/>
          <w:lang w:eastAsia="zh-TW"/>
        </w:rPr>
        <w:t>1</w:t>
      </w:r>
      <w:r>
        <w:rPr>
          <w:rFonts w:eastAsia="標楷體" w:hint="eastAsia"/>
          <w:sz w:val="36"/>
          <w:szCs w:val="36"/>
          <w:lang w:eastAsia="zh-TW"/>
        </w:rPr>
        <w:t>1</w:t>
      </w:r>
      <w:r w:rsidR="005F37E4">
        <w:rPr>
          <w:rFonts w:eastAsia="標楷體"/>
          <w:sz w:val="36"/>
          <w:szCs w:val="36"/>
          <w:lang w:eastAsia="zh-TW"/>
        </w:rPr>
        <w:t>3</w:t>
      </w:r>
      <w:r w:rsidRPr="00575E21">
        <w:rPr>
          <w:rFonts w:eastAsia="標楷體"/>
          <w:sz w:val="36"/>
          <w:szCs w:val="36"/>
        </w:rPr>
        <w:t>學年</w:t>
      </w:r>
      <w:r w:rsidRPr="00575E21">
        <w:rPr>
          <w:rFonts w:eastAsia="標楷體" w:hint="eastAsia"/>
          <w:sz w:val="36"/>
          <w:szCs w:val="36"/>
        </w:rPr>
        <w:t>度</w:t>
      </w:r>
      <w:r w:rsidRPr="00716E64">
        <w:rPr>
          <w:rFonts w:eastAsia="標楷體" w:hint="eastAsia"/>
          <w:sz w:val="36"/>
          <w:szCs w:val="36"/>
          <w:highlight w:val="yellow"/>
        </w:rPr>
        <w:t>第</w:t>
      </w:r>
      <w:r w:rsidR="00716E64" w:rsidRPr="00716E64">
        <w:rPr>
          <w:rFonts w:eastAsia="標楷體" w:hint="eastAsia"/>
          <w:sz w:val="36"/>
          <w:szCs w:val="36"/>
          <w:highlight w:val="yellow"/>
          <w:lang w:eastAsia="zh-TW"/>
        </w:rPr>
        <w:t>2</w:t>
      </w:r>
      <w:r w:rsidR="00B44DEA" w:rsidRPr="00716E64">
        <w:rPr>
          <w:rFonts w:eastAsia="標楷體" w:hint="eastAsia"/>
          <w:sz w:val="36"/>
          <w:szCs w:val="36"/>
          <w:highlight w:val="yellow"/>
          <w:lang w:eastAsia="zh-TW"/>
        </w:rPr>
        <w:t>學期第</w:t>
      </w:r>
      <w:r w:rsidR="00716E64">
        <w:rPr>
          <w:rFonts w:eastAsia="標楷體" w:hint="eastAsia"/>
          <w:sz w:val="36"/>
          <w:szCs w:val="36"/>
          <w:highlight w:val="yellow"/>
          <w:lang w:eastAsia="zh-TW"/>
        </w:rPr>
        <w:t>1</w:t>
      </w:r>
      <w:r w:rsidRPr="00716E64">
        <w:rPr>
          <w:rFonts w:eastAsia="標楷體" w:hint="eastAsia"/>
          <w:sz w:val="36"/>
          <w:szCs w:val="36"/>
          <w:highlight w:val="yellow"/>
        </w:rPr>
        <w:t>次</w:t>
      </w:r>
      <w:r w:rsidRPr="00575E21">
        <w:rPr>
          <w:rFonts w:eastAsia="標楷體" w:hint="eastAsia"/>
          <w:sz w:val="36"/>
          <w:szCs w:val="36"/>
          <w:lang w:eastAsia="zh-TW"/>
        </w:rPr>
        <w:t>第</w:t>
      </w:r>
      <w:r w:rsidRPr="00575E21">
        <w:rPr>
          <w:rFonts w:eastAsia="標楷體" w:hint="eastAsia"/>
          <w:sz w:val="36"/>
          <w:szCs w:val="36"/>
          <w:u w:val="single"/>
          <w:lang w:eastAsia="zh-TW"/>
        </w:rPr>
        <w:t xml:space="preserve">   </w:t>
      </w:r>
      <w:r w:rsidRPr="00575E21">
        <w:rPr>
          <w:rFonts w:eastAsia="標楷體" w:hint="eastAsia"/>
          <w:sz w:val="36"/>
          <w:szCs w:val="36"/>
          <w:lang w:eastAsia="zh-TW"/>
        </w:rPr>
        <w:t>招</w:t>
      </w:r>
      <w:r w:rsidR="00147FF9">
        <w:rPr>
          <w:rFonts w:eastAsia="標楷體" w:hint="eastAsia"/>
          <w:sz w:val="36"/>
          <w:szCs w:val="36"/>
          <w:lang w:eastAsia="zh-TW"/>
        </w:rPr>
        <w:t xml:space="preserve"> </w:t>
      </w:r>
      <w:r w:rsidR="007652DE">
        <w:rPr>
          <w:rFonts w:ascii="新細明體" w:hAnsi="新細明體" w:hint="eastAsia"/>
          <w:sz w:val="36"/>
          <w:szCs w:val="36"/>
          <w:lang w:eastAsia="zh-TW"/>
        </w:rPr>
        <w:t>□</w:t>
      </w:r>
      <w:proofErr w:type="spellStart"/>
      <w:proofErr w:type="gramStart"/>
      <w:r w:rsidRPr="00575E21">
        <w:rPr>
          <w:rFonts w:ascii="標楷體" w:eastAsia="標楷體" w:hAnsi="標楷體" w:hint="eastAsia"/>
          <w:sz w:val="36"/>
          <w:szCs w:val="36"/>
        </w:rPr>
        <w:t>代理</w:t>
      </w:r>
      <w:r w:rsidR="005F37E4">
        <w:rPr>
          <w:rFonts w:ascii="標楷體" w:eastAsia="標楷體" w:hAnsi="標楷體" w:hint="eastAsia"/>
          <w:sz w:val="36"/>
          <w:szCs w:val="36"/>
          <w:lang w:eastAsia="zh-TW"/>
        </w:rPr>
        <w:t>專輔</w:t>
      </w:r>
      <w:r w:rsidRPr="00575E21">
        <w:rPr>
          <w:rFonts w:ascii="標楷體" w:eastAsia="標楷體" w:hAnsi="標楷體" w:hint="eastAsia"/>
          <w:sz w:val="36"/>
          <w:szCs w:val="36"/>
        </w:rPr>
        <w:t>教師</w:t>
      </w:r>
      <w:proofErr w:type="gramEnd"/>
      <w:r w:rsidRPr="00575E21">
        <w:rPr>
          <w:rFonts w:ascii="標楷體" w:eastAsia="標楷體" w:hAnsi="標楷體" w:hint="eastAsia"/>
          <w:sz w:val="36"/>
          <w:szCs w:val="36"/>
        </w:rPr>
        <w:t>，因故無法親自報名，茲委託</w:t>
      </w:r>
      <w:proofErr w:type="spellEnd"/>
    </w:p>
    <w:p w14:paraId="698BDA2B" w14:textId="43A5D4F7" w:rsidR="00790FF0" w:rsidRPr="00575E21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r w:rsidRPr="00575E21">
        <w:rPr>
          <w:rFonts w:ascii="標楷體" w:eastAsia="標楷體" w:hAnsi="標楷體" w:hint="eastAsia"/>
          <w:sz w:val="36"/>
          <w:szCs w:val="36"/>
        </w:rPr>
        <w:t>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姓名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、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身份證字號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辦理報名手續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。</w:t>
      </w:r>
    </w:p>
    <w:p w14:paraId="353D8494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</w:p>
    <w:p w14:paraId="1413FD42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此致</w:t>
      </w:r>
      <w:proofErr w:type="spellEnd"/>
    </w:p>
    <w:p w14:paraId="5DE77822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</w:t>
      </w:r>
    </w:p>
    <w:p w14:paraId="13F8A22C" w14:textId="77777777" w:rsidR="00790FF0" w:rsidRPr="00575E21" w:rsidRDefault="00790FF0" w:rsidP="00790FF0">
      <w:pPr>
        <w:spacing w:line="520" w:lineRule="exact"/>
        <w:jc w:val="both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  </w:t>
      </w:r>
      <w:r w:rsidRPr="00575E21">
        <w:rPr>
          <w:rFonts w:eastAsia="標楷體" w:hint="eastAsia"/>
          <w:sz w:val="40"/>
        </w:rPr>
        <w:t>桃園市桃園區大業國民小學</w:t>
      </w:r>
    </w:p>
    <w:p w14:paraId="44722217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</w:p>
    <w:p w14:paraId="6992975B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委託人姓名：</w:t>
      </w:r>
    </w:p>
    <w:p w14:paraId="37C57771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身份證字號：</w:t>
      </w:r>
    </w:p>
    <w:p w14:paraId="2D840DC8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住　　　址：</w:t>
      </w:r>
    </w:p>
    <w:p w14:paraId="3E11826E" w14:textId="77777777" w:rsidR="00790FF0" w:rsidRPr="00575E21" w:rsidRDefault="00790FF0" w:rsidP="00790FF0">
      <w:pPr>
        <w:spacing w:line="520" w:lineRule="exact"/>
        <w:rPr>
          <w:sz w:val="40"/>
        </w:rPr>
      </w:pPr>
      <w:r w:rsidRPr="00575E21">
        <w:rPr>
          <w:rFonts w:eastAsia="標楷體" w:hint="eastAsia"/>
          <w:sz w:val="40"/>
        </w:rPr>
        <w:t xml:space="preserve">　　　　　　　　電　　　話：</w:t>
      </w:r>
    </w:p>
    <w:p w14:paraId="40C58875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7510C9D1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201B448C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51217ECF" w14:textId="77777777" w:rsidR="00790FF0" w:rsidRDefault="00790FF0" w:rsidP="00790FF0">
      <w:pPr>
        <w:tabs>
          <w:tab w:val="center" w:pos="6435"/>
        </w:tabs>
        <w:spacing w:line="0" w:lineRule="atLeast"/>
      </w:pPr>
    </w:p>
    <w:p w14:paraId="0D0A9DC6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6B536ED9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7AD06454" w14:textId="77777777" w:rsidR="00682FFC" w:rsidRPr="00575E21" w:rsidRDefault="00682FFC" w:rsidP="00790FF0">
      <w:pPr>
        <w:tabs>
          <w:tab w:val="center" w:pos="6435"/>
        </w:tabs>
        <w:spacing w:line="0" w:lineRule="atLeast"/>
      </w:pPr>
    </w:p>
    <w:p w14:paraId="27A5E121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EE4C4B0" w14:textId="665B1372" w:rsidR="00790FF0" w:rsidRPr="00575E21" w:rsidRDefault="00790FF0" w:rsidP="008F4770">
      <w:pPr>
        <w:tabs>
          <w:tab w:val="center" w:pos="6435"/>
        </w:tabs>
        <w:spacing w:line="240" w:lineRule="atLeast"/>
        <w:jc w:val="distribute"/>
      </w:pPr>
      <w:r w:rsidRPr="00575E21">
        <w:rPr>
          <w:rFonts w:ascii="標楷體" w:eastAsia="標楷體" w:hAnsi="標楷體" w:hint="eastAsia"/>
          <w:sz w:val="32"/>
          <w:szCs w:val="32"/>
        </w:rPr>
        <w:t>中華民國</w:t>
      </w:r>
      <w:r w:rsidR="0061252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5E21">
        <w:rPr>
          <w:rFonts w:ascii="標楷體" w:eastAsia="標楷體" w:hAnsi="標楷體" w:hint="eastAsia"/>
          <w:sz w:val="32"/>
          <w:szCs w:val="32"/>
        </w:rPr>
        <w:t>年 月 日</w:t>
      </w:r>
    </w:p>
    <w:p w14:paraId="295AA35A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53980A6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5A0928AF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2C6AAD3F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3852467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5D24713" w14:textId="77777777" w:rsidR="004D65D3" w:rsidRDefault="004D65D3" w:rsidP="00790FF0"/>
    <w:sectPr w:rsidR="004D65D3" w:rsidSect="007D339B">
      <w:footerReference w:type="even" r:id="rId8"/>
      <w:footerReference w:type="default" r:id="rId9"/>
      <w:pgSz w:w="11907" w:h="16840" w:code="9"/>
      <w:pgMar w:top="851" w:right="737" w:bottom="907" w:left="737" w:header="72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FCB1" w14:textId="77777777" w:rsidR="00E41AFD" w:rsidRDefault="00E41AFD">
      <w:r>
        <w:separator/>
      </w:r>
    </w:p>
  </w:endnote>
  <w:endnote w:type="continuationSeparator" w:id="0">
    <w:p w14:paraId="742DC72E" w14:textId="77777777" w:rsidR="00E41AFD" w:rsidRDefault="00E4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FB06" w14:textId="77777777" w:rsidR="0005006F" w:rsidRDefault="000500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FC12AF" w14:textId="77777777" w:rsidR="0005006F" w:rsidRDefault="0005006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CCC2" w14:textId="39A7703D" w:rsidR="0005006F" w:rsidRDefault="000500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74D8EF36" w14:textId="77777777" w:rsidR="0005006F" w:rsidRDefault="0005006F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B5DC" w14:textId="77777777" w:rsidR="00E41AFD" w:rsidRDefault="00E41AFD">
      <w:r>
        <w:separator/>
      </w:r>
    </w:p>
  </w:footnote>
  <w:footnote w:type="continuationSeparator" w:id="0">
    <w:p w14:paraId="74795F00" w14:textId="77777777" w:rsidR="00E41AFD" w:rsidRDefault="00E4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A5"/>
    <w:multiLevelType w:val="hybridMultilevel"/>
    <w:tmpl w:val="FB544B30"/>
    <w:lvl w:ilvl="0" w:tplc="457612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16E84"/>
    <w:multiLevelType w:val="hybridMultilevel"/>
    <w:tmpl w:val="4816DF4A"/>
    <w:lvl w:ilvl="0" w:tplc="C686908C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2A66430A"/>
    <w:multiLevelType w:val="hybridMultilevel"/>
    <w:tmpl w:val="4C3AE4A2"/>
    <w:lvl w:ilvl="0" w:tplc="E7FEAD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7531A9"/>
    <w:multiLevelType w:val="hybridMultilevel"/>
    <w:tmpl w:val="5A1409B6"/>
    <w:lvl w:ilvl="0" w:tplc="ED7EBCD8">
      <w:start w:val="1"/>
      <w:numFmt w:val="decimal"/>
      <w:lvlText w:val="(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087843"/>
    <w:multiLevelType w:val="hybridMultilevel"/>
    <w:tmpl w:val="4E4E8542"/>
    <w:lvl w:ilvl="0" w:tplc="F11072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EB120F"/>
    <w:multiLevelType w:val="hybridMultilevel"/>
    <w:tmpl w:val="D47EA83C"/>
    <w:lvl w:ilvl="0" w:tplc="1924C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9718BE"/>
    <w:multiLevelType w:val="hybridMultilevel"/>
    <w:tmpl w:val="885EED92"/>
    <w:lvl w:ilvl="0" w:tplc="7BAE216C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E181E"/>
    <w:multiLevelType w:val="hybridMultilevel"/>
    <w:tmpl w:val="6E4824A2"/>
    <w:lvl w:ilvl="0" w:tplc="A238E40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CB7B38"/>
    <w:multiLevelType w:val="hybridMultilevel"/>
    <w:tmpl w:val="D682B1DA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B47EFE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2567DE"/>
    <w:multiLevelType w:val="hybridMultilevel"/>
    <w:tmpl w:val="A934C36E"/>
    <w:lvl w:ilvl="0" w:tplc="F5F4584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7628F"/>
    <w:multiLevelType w:val="hybridMultilevel"/>
    <w:tmpl w:val="43FC8152"/>
    <w:lvl w:ilvl="0" w:tplc="71E61440">
      <w:start w:val="1"/>
      <w:numFmt w:val="decimal"/>
      <w:lvlText w:val="%1."/>
      <w:lvlJc w:val="left"/>
      <w:pPr>
        <w:ind w:left="950" w:hanging="360"/>
      </w:p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0409001B">
      <w:start w:val="1"/>
      <w:numFmt w:val="lowerRoman"/>
      <w:lvlText w:val="%3."/>
      <w:lvlJc w:val="right"/>
      <w:pPr>
        <w:ind w:left="2030" w:hanging="480"/>
      </w:pPr>
    </w:lvl>
    <w:lvl w:ilvl="3" w:tplc="0409000F">
      <w:start w:val="1"/>
      <w:numFmt w:val="decimal"/>
      <w:lvlText w:val="%4."/>
      <w:lvlJc w:val="left"/>
      <w:pPr>
        <w:ind w:left="2510" w:hanging="480"/>
      </w:pPr>
    </w:lvl>
    <w:lvl w:ilvl="4" w:tplc="04090019">
      <w:start w:val="1"/>
      <w:numFmt w:val="ideographTraditional"/>
      <w:lvlText w:val="%5、"/>
      <w:lvlJc w:val="left"/>
      <w:pPr>
        <w:ind w:left="2990" w:hanging="480"/>
      </w:pPr>
    </w:lvl>
    <w:lvl w:ilvl="5" w:tplc="0409001B">
      <w:start w:val="1"/>
      <w:numFmt w:val="lowerRoman"/>
      <w:lvlText w:val="%6."/>
      <w:lvlJc w:val="right"/>
      <w:pPr>
        <w:ind w:left="3470" w:hanging="480"/>
      </w:pPr>
    </w:lvl>
    <w:lvl w:ilvl="6" w:tplc="0409000F">
      <w:start w:val="1"/>
      <w:numFmt w:val="decimal"/>
      <w:lvlText w:val="%7."/>
      <w:lvlJc w:val="left"/>
      <w:pPr>
        <w:ind w:left="3950" w:hanging="480"/>
      </w:pPr>
    </w:lvl>
    <w:lvl w:ilvl="7" w:tplc="04090019">
      <w:start w:val="1"/>
      <w:numFmt w:val="ideographTraditional"/>
      <w:lvlText w:val="%8、"/>
      <w:lvlJc w:val="left"/>
      <w:pPr>
        <w:ind w:left="4430" w:hanging="480"/>
      </w:pPr>
    </w:lvl>
    <w:lvl w:ilvl="8" w:tplc="0409001B">
      <w:start w:val="1"/>
      <w:numFmt w:val="lowerRoman"/>
      <w:lvlText w:val="%9."/>
      <w:lvlJc w:val="right"/>
      <w:pPr>
        <w:ind w:left="4910" w:hanging="480"/>
      </w:pPr>
    </w:lvl>
  </w:abstractNum>
  <w:abstractNum w:abstractNumId="22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5"/>
  </w:num>
  <w:num w:numId="5">
    <w:abstractNumId w:val="6"/>
  </w:num>
  <w:num w:numId="6">
    <w:abstractNumId w:val="17"/>
  </w:num>
  <w:num w:numId="7">
    <w:abstractNumId w:val="2"/>
  </w:num>
  <w:num w:numId="8">
    <w:abstractNumId w:val="16"/>
  </w:num>
  <w:num w:numId="9">
    <w:abstractNumId w:val="12"/>
  </w:num>
  <w:num w:numId="10">
    <w:abstractNumId w:val="13"/>
  </w:num>
  <w:num w:numId="11">
    <w:abstractNumId w:val="22"/>
  </w:num>
  <w:num w:numId="12">
    <w:abstractNumId w:val="18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14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BB"/>
    <w:rsid w:val="00002255"/>
    <w:rsid w:val="00002C99"/>
    <w:rsid w:val="000031C9"/>
    <w:rsid w:val="00003D30"/>
    <w:rsid w:val="000064EE"/>
    <w:rsid w:val="00006D0F"/>
    <w:rsid w:val="00007169"/>
    <w:rsid w:val="000128AA"/>
    <w:rsid w:val="0001297A"/>
    <w:rsid w:val="00013C33"/>
    <w:rsid w:val="0001433D"/>
    <w:rsid w:val="0001583B"/>
    <w:rsid w:val="00017701"/>
    <w:rsid w:val="000220D8"/>
    <w:rsid w:val="000227AD"/>
    <w:rsid w:val="000301F4"/>
    <w:rsid w:val="000305FF"/>
    <w:rsid w:val="000310EA"/>
    <w:rsid w:val="000327E6"/>
    <w:rsid w:val="000343A1"/>
    <w:rsid w:val="00035246"/>
    <w:rsid w:val="0003626C"/>
    <w:rsid w:val="000408BE"/>
    <w:rsid w:val="000412B5"/>
    <w:rsid w:val="00043960"/>
    <w:rsid w:val="000467FB"/>
    <w:rsid w:val="00046E87"/>
    <w:rsid w:val="0005006F"/>
    <w:rsid w:val="00051238"/>
    <w:rsid w:val="00057D97"/>
    <w:rsid w:val="00062EF0"/>
    <w:rsid w:val="00062FFE"/>
    <w:rsid w:val="0006677B"/>
    <w:rsid w:val="00066AEF"/>
    <w:rsid w:val="000670B3"/>
    <w:rsid w:val="00067A7F"/>
    <w:rsid w:val="00075AFB"/>
    <w:rsid w:val="0008588B"/>
    <w:rsid w:val="00085CAE"/>
    <w:rsid w:val="00090CCC"/>
    <w:rsid w:val="000A481B"/>
    <w:rsid w:val="000A7412"/>
    <w:rsid w:val="000A7E4D"/>
    <w:rsid w:val="000C3C6F"/>
    <w:rsid w:val="000C7129"/>
    <w:rsid w:val="000D1A1E"/>
    <w:rsid w:val="000D2F75"/>
    <w:rsid w:val="000D6819"/>
    <w:rsid w:val="000E076F"/>
    <w:rsid w:val="000E70AB"/>
    <w:rsid w:val="000F057A"/>
    <w:rsid w:val="000F0962"/>
    <w:rsid w:val="000F3491"/>
    <w:rsid w:val="000F4E3C"/>
    <w:rsid w:val="000F6B95"/>
    <w:rsid w:val="000F79F9"/>
    <w:rsid w:val="0010084D"/>
    <w:rsid w:val="0010723B"/>
    <w:rsid w:val="00107245"/>
    <w:rsid w:val="001112BA"/>
    <w:rsid w:val="0011444E"/>
    <w:rsid w:val="00116D65"/>
    <w:rsid w:val="00117386"/>
    <w:rsid w:val="001175E4"/>
    <w:rsid w:val="001237FC"/>
    <w:rsid w:val="00125871"/>
    <w:rsid w:val="00126E49"/>
    <w:rsid w:val="00130586"/>
    <w:rsid w:val="00133B1F"/>
    <w:rsid w:val="001341B0"/>
    <w:rsid w:val="001416D4"/>
    <w:rsid w:val="00142717"/>
    <w:rsid w:val="00143BEB"/>
    <w:rsid w:val="00144F83"/>
    <w:rsid w:val="00147FF9"/>
    <w:rsid w:val="00153044"/>
    <w:rsid w:val="00155EF1"/>
    <w:rsid w:val="00161EBE"/>
    <w:rsid w:val="00165385"/>
    <w:rsid w:val="00171E12"/>
    <w:rsid w:val="00172B38"/>
    <w:rsid w:val="00175666"/>
    <w:rsid w:val="001757B0"/>
    <w:rsid w:val="00180459"/>
    <w:rsid w:val="00181503"/>
    <w:rsid w:val="00187A5F"/>
    <w:rsid w:val="00191755"/>
    <w:rsid w:val="001A0D7E"/>
    <w:rsid w:val="001A1ED7"/>
    <w:rsid w:val="001A5131"/>
    <w:rsid w:val="001A7E4B"/>
    <w:rsid w:val="001B0B8A"/>
    <w:rsid w:val="001B5175"/>
    <w:rsid w:val="001B6F72"/>
    <w:rsid w:val="001B7D99"/>
    <w:rsid w:val="001C1591"/>
    <w:rsid w:val="001C1870"/>
    <w:rsid w:val="001C234C"/>
    <w:rsid w:val="001C44FE"/>
    <w:rsid w:val="001C4A4A"/>
    <w:rsid w:val="001C4E2E"/>
    <w:rsid w:val="001D07A0"/>
    <w:rsid w:val="001D1022"/>
    <w:rsid w:val="001D12A2"/>
    <w:rsid w:val="001D2701"/>
    <w:rsid w:val="001D53DA"/>
    <w:rsid w:val="001D5BBC"/>
    <w:rsid w:val="001E1689"/>
    <w:rsid w:val="001E495B"/>
    <w:rsid w:val="001E4FB7"/>
    <w:rsid w:val="001E5646"/>
    <w:rsid w:val="001F1A1E"/>
    <w:rsid w:val="001F2FCB"/>
    <w:rsid w:val="001F46E1"/>
    <w:rsid w:val="001F615C"/>
    <w:rsid w:val="001F769C"/>
    <w:rsid w:val="0020294B"/>
    <w:rsid w:val="002040B8"/>
    <w:rsid w:val="00205DA4"/>
    <w:rsid w:val="0020722C"/>
    <w:rsid w:val="0021076C"/>
    <w:rsid w:val="00220714"/>
    <w:rsid w:val="00220D62"/>
    <w:rsid w:val="00222188"/>
    <w:rsid w:val="00223740"/>
    <w:rsid w:val="0022430E"/>
    <w:rsid w:val="002265FF"/>
    <w:rsid w:val="0022719E"/>
    <w:rsid w:val="002273D9"/>
    <w:rsid w:val="00231088"/>
    <w:rsid w:val="00232E25"/>
    <w:rsid w:val="00235CDE"/>
    <w:rsid w:val="0024183A"/>
    <w:rsid w:val="00245099"/>
    <w:rsid w:val="0025037F"/>
    <w:rsid w:val="00254099"/>
    <w:rsid w:val="00255E3D"/>
    <w:rsid w:val="00257BEE"/>
    <w:rsid w:val="00262048"/>
    <w:rsid w:val="00263598"/>
    <w:rsid w:val="00264F0F"/>
    <w:rsid w:val="002731AE"/>
    <w:rsid w:val="00280C07"/>
    <w:rsid w:val="00281B04"/>
    <w:rsid w:val="00283050"/>
    <w:rsid w:val="00283F68"/>
    <w:rsid w:val="00285487"/>
    <w:rsid w:val="00285720"/>
    <w:rsid w:val="0029063A"/>
    <w:rsid w:val="00292086"/>
    <w:rsid w:val="00294E3E"/>
    <w:rsid w:val="00296A64"/>
    <w:rsid w:val="002A1C28"/>
    <w:rsid w:val="002A2F4A"/>
    <w:rsid w:val="002A55F5"/>
    <w:rsid w:val="002A6360"/>
    <w:rsid w:val="002A682B"/>
    <w:rsid w:val="002A6FA5"/>
    <w:rsid w:val="002A7822"/>
    <w:rsid w:val="002B2AD7"/>
    <w:rsid w:val="002B3173"/>
    <w:rsid w:val="002B44AE"/>
    <w:rsid w:val="002B45B5"/>
    <w:rsid w:val="002B776B"/>
    <w:rsid w:val="002B783B"/>
    <w:rsid w:val="002B7E5C"/>
    <w:rsid w:val="002C074C"/>
    <w:rsid w:val="002C77EE"/>
    <w:rsid w:val="002D0E4C"/>
    <w:rsid w:val="002D2884"/>
    <w:rsid w:val="002D290D"/>
    <w:rsid w:val="002D3D91"/>
    <w:rsid w:val="002D54F6"/>
    <w:rsid w:val="002D7536"/>
    <w:rsid w:val="002E158B"/>
    <w:rsid w:val="002E5396"/>
    <w:rsid w:val="002F1AC4"/>
    <w:rsid w:val="002F2483"/>
    <w:rsid w:val="002F390C"/>
    <w:rsid w:val="00306676"/>
    <w:rsid w:val="00307498"/>
    <w:rsid w:val="00307769"/>
    <w:rsid w:val="00310790"/>
    <w:rsid w:val="00311735"/>
    <w:rsid w:val="00312288"/>
    <w:rsid w:val="00315D4D"/>
    <w:rsid w:val="0031691B"/>
    <w:rsid w:val="003170CA"/>
    <w:rsid w:val="00321E7B"/>
    <w:rsid w:val="00322382"/>
    <w:rsid w:val="00323C2F"/>
    <w:rsid w:val="0032453D"/>
    <w:rsid w:val="003260A5"/>
    <w:rsid w:val="003276B8"/>
    <w:rsid w:val="00332221"/>
    <w:rsid w:val="00336D96"/>
    <w:rsid w:val="0034151A"/>
    <w:rsid w:val="0034349F"/>
    <w:rsid w:val="003457D9"/>
    <w:rsid w:val="0034724B"/>
    <w:rsid w:val="003476A6"/>
    <w:rsid w:val="00350A9F"/>
    <w:rsid w:val="00352EC1"/>
    <w:rsid w:val="00353A5B"/>
    <w:rsid w:val="003541AB"/>
    <w:rsid w:val="00356477"/>
    <w:rsid w:val="003567B3"/>
    <w:rsid w:val="00364AED"/>
    <w:rsid w:val="00366662"/>
    <w:rsid w:val="0036738B"/>
    <w:rsid w:val="003679C7"/>
    <w:rsid w:val="00371EC4"/>
    <w:rsid w:val="00375899"/>
    <w:rsid w:val="00377AF6"/>
    <w:rsid w:val="00382299"/>
    <w:rsid w:val="00383A81"/>
    <w:rsid w:val="00385144"/>
    <w:rsid w:val="0039407A"/>
    <w:rsid w:val="00395259"/>
    <w:rsid w:val="003A024D"/>
    <w:rsid w:val="003A2DF5"/>
    <w:rsid w:val="003A68B2"/>
    <w:rsid w:val="003B138D"/>
    <w:rsid w:val="003B2B9F"/>
    <w:rsid w:val="003B4B28"/>
    <w:rsid w:val="003B4E22"/>
    <w:rsid w:val="003C1883"/>
    <w:rsid w:val="003C5D67"/>
    <w:rsid w:val="003C6535"/>
    <w:rsid w:val="003D0CB5"/>
    <w:rsid w:val="003D1191"/>
    <w:rsid w:val="003D1DF4"/>
    <w:rsid w:val="003D29D3"/>
    <w:rsid w:val="003D5ABD"/>
    <w:rsid w:val="003D62C4"/>
    <w:rsid w:val="003D77C0"/>
    <w:rsid w:val="003E21BE"/>
    <w:rsid w:val="003E395A"/>
    <w:rsid w:val="003F12BD"/>
    <w:rsid w:val="003F1FD4"/>
    <w:rsid w:val="003F29FC"/>
    <w:rsid w:val="004006CC"/>
    <w:rsid w:val="0040361B"/>
    <w:rsid w:val="00404E0E"/>
    <w:rsid w:val="00411AC0"/>
    <w:rsid w:val="00412192"/>
    <w:rsid w:val="004147E8"/>
    <w:rsid w:val="00414FF4"/>
    <w:rsid w:val="00417741"/>
    <w:rsid w:val="004219E7"/>
    <w:rsid w:val="004257B6"/>
    <w:rsid w:val="0042597B"/>
    <w:rsid w:val="004332A0"/>
    <w:rsid w:val="00434CA8"/>
    <w:rsid w:val="00437FE9"/>
    <w:rsid w:val="00444B9E"/>
    <w:rsid w:val="0044504D"/>
    <w:rsid w:val="00446172"/>
    <w:rsid w:val="0044743E"/>
    <w:rsid w:val="004505FC"/>
    <w:rsid w:val="00450748"/>
    <w:rsid w:val="00452CB1"/>
    <w:rsid w:val="00456BBA"/>
    <w:rsid w:val="0046119C"/>
    <w:rsid w:val="0046392A"/>
    <w:rsid w:val="00467028"/>
    <w:rsid w:val="00471829"/>
    <w:rsid w:val="00471863"/>
    <w:rsid w:val="004733DD"/>
    <w:rsid w:val="004734C1"/>
    <w:rsid w:val="00474D3B"/>
    <w:rsid w:val="00475ED0"/>
    <w:rsid w:val="004776E5"/>
    <w:rsid w:val="00481CB7"/>
    <w:rsid w:val="00483ED0"/>
    <w:rsid w:val="00486652"/>
    <w:rsid w:val="00486771"/>
    <w:rsid w:val="00493770"/>
    <w:rsid w:val="00495492"/>
    <w:rsid w:val="004960DE"/>
    <w:rsid w:val="004973E5"/>
    <w:rsid w:val="004A028A"/>
    <w:rsid w:val="004A0341"/>
    <w:rsid w:val="004A2ED2"/>
    <w:rsid w:val="004A3035"/>
    <w:rsid w:val="004A3CD5"/>
    <w:rsid w:val="004A5014"/>
    <w:rsid w:val="004A53AB"/>
    <w:rsid w:val="004B1044"/>
    <w:rsid w:val="004B13BB"/>
    <w:rsid w:val="004B1AAF"/>
    <w:rsid w:val="004B7527"/>
    <w:rsid w:val="004C0404"/>
    <w:rsid w:val="004C1031"/>
    <w:rsid w:val="004C2907"/>
    <w:rsid w:val="004D0084"/>
    <w:rsid w:val="004D2CC5"/>
    <w:rsid w:val="004D2E6C"/>
    <w:rsid w:val="004D5088"/>
    <w:rsid w:val="004D65D3"/>
    <w:rsid w:val="004D6A87"/>
    <w:rsid w:val="004D7344"/>
    <w:rsid w:val="004D7562"/>
    <w:rsid w:val="004E1601"/>
    <w:rsid w:val="004E29EA"/>
    <w:rsid w:val="004E2F1C"/>
    <w:rsid w:val="004E6493"/>
    <w:rsid w:val="004E751C"/>
    <w:rsid w:val="004E76F6"/>
    <w:rsid w:val="004F0AA9"/>
    <w:rsid w:val="004F2241"/>
    <w:rsid w:val="004F61E5"/>
    <w:rsid w:val="004F74D9"/>
    <w:rsid w:val="005025A8"/>
    <w:rsid w:val="00503295"/>
    <w:rsid w:val="005048F1"/>
    <w:rsid w:val="00505703"/>
    <w:rsid w:val="00507935"/>
    <w:rsid w:val="00510496"/>
    <w:rsid w:val="005135C6"/>
    <w:rsid w:val="00517F46"/>
    <w:rsid w:val="00520173"/>
    <w:rsid w:val="0052059A"/>
    <w:rsid w:val="00523A38"/>
    <w:rsid w:val="00525652"/>
    <w:rsid w:val="00525E79"/>
    <w:rsid w:val="005269AF"/>
    <w:rsid w:val="00527213"/>
    <w:rsid w:val="00532A44"/>
    <w:rsid w:val="0053351E"/>
    <w:rsid w:val="005436B3"/>
    <w:rsid w:val="00543908"/>
    <w:rsid w:val="005447A3"/>
    <w:rsid w:val="005527B9"/>
    <w:rsid w:val="00565524"/>
    <w:rsid w:val="00570AE0"/>
    <w:rsid w:val="0057375C"/>
    <w:rsid w:val="00575E21"/>
    <w:rsid w:val="00577A74"/>
    <w:rsid w:val="0058136F"/>
    <w:rsid w:val="00581A52"/>
    <w:rsid w:val="005840B1"/>
    <w:rsid w:val="00587ACC"/>
    <w:rsid w:val="0059269E"/>
    <w:rsid w:val="00593994"/>
    <w:rsid w:val="00597471"/>
    <w:rsid w:val="00597AA5"/>
    <w:rsid w:val="005A33B2"/>
    <w:rsid w:val="005B15F5"/>
    <w:rsid w:val="005B216E"/>
    <w:rsid w:val="005B250A"/>
    <w:rsid w:val="005B6B04"/>
    <w:rsid w:val="005B7F9A"/>
    <w:rsid w:val="005C067D"/>
    <w:rsid w:val="005C4582"/>
    <w:rsid w:val="005C6ECF"/>
    <w:rsid w:val="005C7E50"/>
    <w:rsid w:val="005D1D0F"/>
    <w:rsid w:val="005D3889"/>
    <w:rsid w:val="005D42DE"/>
    <w:rsid w:val="005D64AB"/>
    <w:rsid w:val="005E1DAB"/>
    <w:rsid w:val="005E71F7"/>
    <w:rsid w:val="005E7A91"/>
    <w:rsid w:val="005E7EB9"/>
    <w:rsid w:val="005F37E4"/>
    <w:rsid w:val="005F3DFD"/>
    <w:rsid w:val="005F4CF0"/>
    <w:rsid w:val="005F6046"/>
    <w:rsid w:val="005F6A87"/>
    <w:rsid w:val="00600962"/>
    <w:rsid w:val="00601DA0"/>
    <w:rsid w:val="00603C30"/>
    <w:rsid w:val="00603CFB"/>
    <w:rsid w:val="006040FA"/>
    <w:rsid w:val="0060444C"/>
    <w:rsid w:val="00604E92"/>
    <w:rsid w:val="00607D46"/>
    <w:rsid w:val="00610C43"/>
    <w:rsid w:val="00612521"/>
    <w:rsid w:val="00612DF4"/>
    <w:rsid w:val="00622DB4"/>
    <w:rsid w:val="00624DE8"/>
    <w:rsid w:val="00627306"/>
    <w:rsid w:val="00627E64"/>
    <w:rsid w:val="00631834"/>
    <w:rsid w:val="00635DEC"/>
    <w:rsid w:val="00647444"/>
    <w:rsid w:val="0065315C"/>
    <w:rsid w:val="00656001"/>
    <w:rsid w:val="0065617B"/>
    <w:rsid w:val="0066021A"/>
    <w:rsid w:val="00664D4B"/>
    <w:rsid w:val="00673D5C"/>
    <w:rsid w:val="00677813"/>
    <w:rsid w:val="00682FFC"/>
    <w:rsid w:val="00683E70"/>
    <w:rsid w:val="00683F30"/>
    <w:rsid w:val="00687B5D"/>
    <w:rsid w:val="00690EF4"/>
    <w:rsid w:val="00690F8E"/>
    <w:rsid w:val="006916C4"/>
    <w:rsid w:val="00695235"/>
    <w:rsid w:val="0069598F"/>
    <w:rsid w:val="0069649B"/>
    <w:rsid w:val="006964C4"/>
    <w:rsid w:val="006A04F8"/>
    <w:rsid w:val="006A07FD"/>
    <w:rsid w:val="006A3423"/>
    <w:rsid w:val="006A35DF"/>
    <w:rsid w:val="006A41DF"/>
    <w:rsid w:val="006B7FF1"/>
    <w:rsid w:val="006C3BC6"/>
    <w:rsid w:val="006C3EEF"/>
    <w:rsid w:val="006C6558"/>
    <w:rsid w:val="006C6D1A"/>
    <w:rsid w:val="006D1CC0"/>
    <w:rsid w:val="006D2DCC"/>
    <w:rsid w:val="006D3A73"/>
    <w:rsid w:val="006E5EA9"/>
    <w:rsid w:val="006F0546"/>
    <w:rsid w:val="006F4F6E"/>
    <w:rsid w:val="006F5C9F"/>
    <w:rsid w:val="00703F59"/>
    <w:rsid w:val="00706851"/>
    <w:rsid w:val="00714351"/>
    <w:rsid w:val="00714C9B"/>
    <w:rsid w:val="0071500F"/>
    <w:rsid w:val="00716E64"/>
    <w:rsid w:val="00716F06"/>
    <w:rsid w:val="00723026"/>
    <w:rsid w:val="007275F3"/>
    <w:rsid w:val="0073372B"/>
    <w:rsid w:val="007338F9"/>
    <w:rsid w:val="00733F95"/>
    <w:rsid w:val="0073692A"/>
    <w:rsid w:val="007440F1"/>
    <w:rsid w:val="00746CD5"/>
    <w:rsid w:val="00750C37"/>
    <w:rsid w:val="00752265"/>
    <w:rsid w:val="00753814"/>
    <w:rsid w:val="007618B1"/>
    <w:rsid w:val="007652DE"/>
    <w:rsid w:val="0076550F"/>
    <w:rsid w:val="00766C6A"/>
    <w:rsid w:val="00770757"/>
    <w:rsid w:val="00772080"/>
    <w:rsid w:val="00773B08"/>
    <w:rsid w:val="0077413F"/>
    <w:rsid w:val="0078009C"/>
    <w:rsid w:val="00787B29"/>
    <w:rsid w:val="00790488"/>
    <w:rsid w:val="00790FF0"/>
    <w:rsid w:val="007931F2"/>
    <w:rsid w:val="00793857"/>
    <w:rsid w:val="00794375"/>
    <w:rsid w:val="0079531B"/>
    <w:rsid w:val="00797633"/>
    <w:rsid w:val="007A0D17"/>
    <w:rsid w:val="007A2A51"/>
    <w:rsid w:val="007A64EF"/>
    <w:rsid w:val="007B1D74"/>
    <w:rsid w:val="007B42BA"/>
    <w:rsid w:val="007B4F67"/>
    <w:rsid w:val="007B60FD"/>
    <w:rsid w:val="007B6605"/>
    <w:rsid w:val="007B6B83"/>
    <w:rsid w:val="007C0B9D"/>
    <w:rsid w:val="007C3882"/>
    <w:rsid w:val="007C5070"/>
    <w:rsid w:val="007C59D0"/>
    <w:rsid w:val="007C66CC"/>
    <w:rsid w:val="007D1704"/>
    <w:rsid w:val="007D1DCB"/>
    <w:rsid w:val="007D25C6"/>
    <w:rsid w:val="007D339B"/>
    <w:rsid w:val="007D459B"/>
    <w:rsid w:val="007D470E"/>
    <w:rsid w:val="007D521A"/>
    <w:rsid w:val="007D5528"/>
    <w:rsid w:val="007D5C3D"/>
    <w:rsid w:val="007E4BDF"/>
    <w:rsid w:val="007F0B30"/>
    <w:rsid w:val="007F0BDF"/>
    <w:rsid w:val="007F264A"/>
    <w:rsid w:val="007F282A"/>
    <w:rsid w:val="007F44FF"/>
    <w:rsid w:val="00804624"/>
    <w:rsid w:val="00805A99"/>
    <w:rsid w:val="00806A85"/>
    <w:rsid w:val="00807299"/>
    <w:rsid w:val="0080760E"/>
    <w:rsid w:val="008079F0"/>
    <w:rsid w:val="00810075"/>
    <w:rsid w:val="00810F02"/>
    <w:rsid w:val="00815180"/>
    <w:rsid w:val="00815DE8"/>
    <w:rsid w:val="00821BAB"/>
    <w:rsid w:val="00824960"/>
    <w:rsid w:val="008262CE"/>
    <w:rsid w:val="008265DA"/>
    <w:rsid w:val="00826E47"/>
    <w:rsid w:val="00827D91"/>
    <w:rsid w:val="00831694"/>
    <w:rsid w:val="00840522"/>
    <w:rsid w:val="00843091"/>
    <w:rsid w:val="0084379A"/>
    <w:rsid w:val="00843ED2"/>
    <w:rsid w:val="008443E3"/>
    <w:rsid w:val="00847096"/>
    <w:rsid w:val="00847D50"/>
    <w:rsid w:val="00851000"/>
    <w:rsid w:val="00851D01"/>
    <w:rsid w:val="00854384"/>
    <w:rsid w:val="0085479A"/>
    <w:rsid w:val="00857249"/>
    <w:rsid w:val="008605ED"/>
    <w:rsid w:val="008615BF"/>
    <w:rsid w:val="008677B9"/>
    <w:rsid w:val="00867858"/>
    <w:rsid w:val="008703D1"/>
    <w:rsid w:val="00872777"/>
    <w:rsid w:val="00874CF5"/>
    <w:rsid w:val="008765CA"/>
    <w:rsid w:val="0088114D"/>
    <w:rsid w:val="0088328A"/>
    <w:rsid w:val="00885530"/>
    <w:rsid w:val="00890753"/>
    <w:rsid w:val="008934CA"/>
    <w:rsid w:val="00893D80"/>
    <w:rsid w:val="00895CF9"/>
    <w:rsid w:val="0089787D"/>
    <w:rsid w:val="008A1C36"/>
    <w:rsid w:val="008A29DC"/>
    <w:rsid w:val="008A6242"/>
    <w:rsid w:val="008A66A9"/>
    <w:rsid w:val="008B148A"/>
    <w:rsid w:val="008B25C2"/>
    <w:rsid w:val="008C008C"/>
    <w:rsid w:val="008C0BFA"/>
    <w:rsid w:val="008C1582"/>
    <w:rsid w:val="008C3809"/>
    <w:rsid w:val="008C4188"/>
    <w:rsid w:val="008C43EA"/>
    <w:rsid w:val="008C4690"/>
    <w:rsid w:val="008C472F"/>
    <w:rsid w:val="008C4E46"/>
    <w:rsid w:val="008D225B"/>
    <w:rsid w:val="008D4328"/>
    <w:rsid w:val="008D485F"/>
    <w:rsid w:val="008D566A"/>
    <w:rsid w:val="008D57CC"/>
    <w:rsid w:val="008D6E7B"/>
    <w:rsid w:val="008D77D1"/>
    <w:rsid w:val="008E1D7D"/>
    <w:rsid w:val="008E2BED"/>
    <w:rsid w:val="008E3061"/>
    <w:rsid w:val="008E4ECC"/>
    <w:rsid w:val="008E5934"/>
    <w:rsid w:val="008E5E8B"/>
    <w:rsid w:val="008F067D"/>
    <w:rsid w:val="008F460D"/>
    <w:rsid w:val="008F465B"/>
    <w:rsid w:val="008F4770"/>
    <w:rsid w:val="008F6FB0"/>
    <w:rsid w:val="00901D28"/>
    <w:rsid w:val="00903078"/>
    <w:rsid w:val="009110A1"/>
    <w:rsid w:val="00911814"/>
    <w:rsid w:val="00916172"/>
    <w:rsid w:val="0091622B"/>
    <w:rsid w:val="00916F64"/>
    <w:rsid w:val="0091741D"/>
    <w:rsid w:val="009174ED"/>
    <w:rsid w:val="00920019"/>
    <w:rsid w:val="0092039F"/>
    <w:rsid w:val="00921995"/>
    <w:rsid w:val="00925349"/>
    <w:rsid w:val="009255EF"/>
    <w:rsid w:val="00926701"/>
    <w:rsid w:val="00927844"/>
    <w:rsid w:val="0093781D"/>
    <w:rsid w:val="00942E02"/>
    <w:rsid w:val="00944C70"/>
    <w:rsid w:val="00945558"/>
    <w:rsid w:val="00947027"/>
    <w:rsid w:val="00947BA0"/>
    <w:rsid w:val="00947EAB"/>
    <w:rsid w:val="009517E4"/>
    <w:rsid w:val="00953254"/>
    <w:rsid w:val="00953525"/>
    <w:rsid w:val="00954BA0"/>
    <w:rsid w:val="00957C9D"/>
    <w:rsid w:val="009609FC"/>
    <w:rsid w:val="00961678"/>
    <w:rsid w:val="009644EC"/>
    <w:rsid w:val="0096549E"/>
    <w:rsid w:val="00972AEE"/>
    <w:rsid w:val="0097398D"/>
    <w:rsid w:val="00974EF8"/>
    <w:rsid w:val="009752F4"/>
    <w:rsid w:val="00975DD1"/>
    <w:rsid w:val="00980D62"/>
    <w:rsid w:val="00984364"/>
    <w:rsid w:val="00987C01"/>
    <w:rsid w:val="00994676"/>
    <w:rsid w:val="009A5C43"/>
    <w:rsid w:val="009A7EAD"/>
    <w:rsid w:val="009B5004"/>
    <w:rsid w:val="009B70E0"/>
    <w:rsid w:val="009C0811"/>
    <w:rsid w:val="009C55B8"/>
    <w:rsid w:val="009C5792"/>
    <w:rsid w:val="009C5899"/>
    <w:rsid w:val="009C5943"/>
    <w:rsid w:val="009D49D8"/>
    <w:rsid w:val="009D6542"/>
    <w:rsid w:val="009E21EB"/>
    <w:rsid w:val="009E2273"/>
    <w:rsid w:val="009E4948"/>
    <w:rsid w:val="009E6588"/>
    <w:rsid w:val="009E6780"/>
    <w:rsid w:val="009F248E"/>
    <w:rsid w:val="009F4DF6"/>
    <w:rsid w:val="00A0058E"/>
    <w:rsid w:val="00A0308E"/>
    <w:rsid w:val="00A03C79"/>
    <w:rsid w:val="00A04070"/>
    <w:rsid w:val="00A04F7C"/>
    <w:rsid w:val="00A062C0"/>
    <w:rsid w:val="00A06634"/>
    <w:rsid w:val="00A12761"/>
    <w:rsid w:val="00A15D3F"/>
    <w:rsid w:val="00A200BB"/>
    <w:rsid w:val="00A25F2C"/>
    <w:rsid w:val="00A30BF6"/>
    <w:rsid w:val="00A30FA6"/>
    <w:rsid w:val="00A33977"/>
    <w:rsid w:val="00A35831"/>
    <w:rsid w:val="00A35988"/>
    <w:rsid w:val="00A36338"/>
    <w:rsid w:val="00A36DCC"/>
    <w:rsid w:val="00A37392"/>
    <w:rsid w:val="00A429DD"/>
    <w:rsid w:val="00A436DD"/>
    <w:rsid w:val="00A44336"/>
    <w:rsid w:val="00A452A1"/>
    <w:rsid w:val="00A46F59"/>
    <w:rsid w:val="00A50E41"/>
    <w:rsid w:val="00A518FD"/>
    <w:rsid w:val="00A53996"/>
    <w:rsid w:val="00A6065C"/>
    <w:rsid w:val="00A640AD"/>
    <w:rsid w:val="00A75210"/>
    <w:rsid w:val="00A85ED7"/>
    <w:rsid w:val="00A87CF0"/>
    <w:rsid w:val="00A9004F"/>
    <w:rsid w:val="00A90E60"/>
    <w:rsid w:val="00A917DC"/>
    <w:rsid w:val="00A95CC4"/>
    <w:rsid w:val="00AA11EA"/>
    <w:rsid w:val="00AA5B72"/>
    <w:rsid w:val="00AA6397"/>
    <w:rsid w:val="00AB00EA"/>
    <w:rsid w:val="00AB0658"/>
    <w:rsid w:val="00AB4AD3"/>
    <w:rsid w:val="00AB5BC6"/>
    <w:rsid w:val="00AB77DE"/>
    <w:rsid w:val="00AB7982"/>
    <w:rsid w:val="00AB7DA9"/>
    <w:rsid w:val="00AC0EB9"/>
    <w:rsid w:val="00AC1457"/>
    <w:rsid w:val="00AC189D"/>
    <w:rsid w:val="00AC51D5"/>
    <w:rsid w:val="00AD121C"/>
    <w:rsid w:val="00AD275F"/>
    <w:rsid w:val="00AD5B9F"/>
    <w:rsid w:val="00AD6A7E"/>
    <w:rsid w:val="00AD79A0"/>
    <w:rsid w:val="00AE2E21"/>
    <w:rsid w:val="00AE32DE"/>
    <w:rsid w:val="00AE5AB7"/>
    <w:rsid w:val="00B010E3"/>
    <w:rsid w:val="00B011BA"/>
    <w:rsid w:val="00B0408E"/>
    <w:rsid w:val="00B042FD"/>
    <w:rsid w:val="00B0455E"/>
    <w:rsid w:val="00B05855"/>
    <w:rsid w:val="00B05A65"/>
    <w:rsid w:val="00B11CD8"/>
    <w:rsid w:val="00B149CB"/>
    <w:rsid w:val="00B167A0"/>
    <w:rsid w:val="00B16D4F"/>
    <w:rsid w:val="00B172E7"/>
    <w:rsid w:val="00B17C30"/>
    <w:rsid w:val="00B21D7B"/>
    <w:rsid w:val="00B221F5"/>
    <w:rsid w:val="00B2465B"/>
    <w:rsid w:val="00B2553F"/>
    <w:rsid w:val="00B2584F"/>
    <w:rsid w:val="00B327E5"/>
    <w:rsid w:val="00B32B45"/>
    <w:rsid w:val="00B41D6B"/>
    <w:rsid w:val="00B431E0"/>
    <w:rsid w:val="00B44DEA"/>
    <w:rsid w:val="00B54757"/>
    <w:rsid w:val="00B55501"/>
    <w:rsid w:val="00B6259E"/>
    <w:rsid w:val="00B74912"/>
    <w:rsid w:val="00B754F2"/>
    <w:rsid w:val="00B76F00"/>
    <w:rsid w:val="00B81309"/>
    <w:rsid w:val="00B85D7F"/>
    <w:rsid w:val="00B877C0"/>
    <w:rsid w:val="00B9157D"/>
    <w:rsid w:val="00B91847"/>
    <w:rsid w:val="00B91B7B"/>
    <w:rsid w:val="00B92981"/>
    <w:rsid w:val="00B92F4A"/>
    <w:rsid w:val="00B938AD"/>
    <w:rsid w:val="00B94966"/>
    <w:rsid w:val="00B94BEE"/>
    <w:rsid w:val="00BA4E2B"/>
    <w:rsid w:val="00BA7068"/>
    <w:rsid w:val="00BB04A3"/>
    <w:rsid w:val="00BB49EC"/>
    <w:rsid w:val="00BB54EF"/>
    <w:rsid w:val="00BC1540"/>
    <w:rsid w:val="00BC354C"/>
    <w:rsid w:val="00BC3F1A"/>
    <w:rsid w:val="00BC7D6E"/>
    <w:rsid w:val="00BD184B"/>
    <w:rsid w:val="00BD6A4F"/>
    <w:rsid w:val="00BD74F5"/>
    <w:rsid w:val="00BE000C"/>
    <w:rsid w:val="00BE31DD"/>
    <w:rsid w:val="00BE3C75"/>
    <w:rsid w:val="00BE571C"/>
    <w:rsid w:val="00BE66F8"/>
    <w:rsid w:val="00BF6497"/>
    <w:rsid w:val="00BF6B62"/>
    <w:rsid w:val="00BF6D6C"/>
    <w:rsid w:val="00BF72D6"/>
    <w:rsid w:val="00C03273"/>
    <w:rsid w:val="00C06F04"/>
    <w:rsid w:val="00C22BEE"/>
    <w:rsid w:val="00C22D10"/>
    <w:rsid w:val="00C23750"/>
    <w:rsid w:val="00C2456D"/>
    <w:rsid w:val="00C27FB9"/>
    <w:rsid w:val="00C3516C"/>
    <w:rsid w:val="00C4020D"/>
    <w:rsid w:val="00C4498E"/>
    <w:rsid w:val="00C5210A"/>
    <w:rsid w:val="00C565ED"/>
    <w:rsid w:val="00C566FF"/>
    <w:rsid w:val="00C60B6D"/>
    <w:rsid w:val="00C61025"/>
    <w:rsid w:val="00C65D1A"/>
    <w:rsid w:val="00C6612B"/>
    <w:rsid w:val="00C70843"/>
    <w:rsid w:val="00C7097C"/>
    <w:rsid w:val="00C721FA"/>
    <w:rsid w:val="00C7298F"/>
    <w:rsid w:val="00C75FC5"/>
    <w:rsid w:val="00C7646A"/>
    <w:rsid w:val="00C80461"/>
    <w:rsid w:val="00C90441"/>
    <w:rsid w:val="00C90C80"/>
    <w:rsid w:val="00C92A4C"/>
    <w:rsid w:val="00C92C05"/>
    <w:rsid w:val="00C938F5"/>
    <w:rsid w:val="00CA3046"/>
    <w:rsid w:val="00CA4807"/>
    <w:rsid w:val="00CA5057"/>
    <w:rsid w:val="00CA60F0"/>
    <w:rsid w:val="00CA7ADA"/>
    <w:rsid w:val="00CC44DC"/>
    <w:rsid w:val="00CC5880"/>
    <w:rsid w:val="00CD27C2"/>
    <w:rsid w:val="00CD3978"/>
    <w:rsid w:val="00CD7069"/>
    <w:rsid w:val="00CE0892"/>
    <w:rsid w:val="00CE1423"/>
    <w:rsid w:val="00CE6C1E"/>
    <w:rsid w:val="00CE731F"/>
    <w:rsid w:val="00CF039E"/>
    <w:rsid w:val="00CF0BA9"/>
    <w:rsid w:val="00CF23C4"/>
    <w:rsid w:val="00CF740F"/>
    <w:rsid w:val="00D010F5"/>
    <w:rsid w:val="00D01196"/>
    <w:rsid w:val="00D02873"/>
    <w:rsid w:val="00D145F2"/>
    <w:rsid w:val="00D21FD4"/>
    <w:rsid w:val="00D22BB0"/>
    <w:rsid w:val="00D25FA4"/>
    <w:rsid w:val="00D31051"/>
    <w:rsid w:val="00D354E2"/>
    <w:rsid w:val="00D35FCA"/>
    <w:rsid w:val="00D373E1"/>
    <w:rsid w:val="00D417ED"/>
    <w:rsid w:val="00D43FD3"/>
    <w:rsid w:val="00D451BA"/>
    <w:rsid w:val="00D51A69"/>
    <w:rsid w:val="00D53BE8"/>
    <w:rsid w:val="00D552A3"/>
    <w:rsid w:val="00D57473"/>
    <w:rsid w:val="00D61520"/>
    <w:rsid w:val="00D63460"/>
    <w:rsid w:val="00D7124A"/>
    <w:rsid w:val="00D724A1"/>
    <w:rsid w:val="00D72C45"/>
    <w:rsid w:val="00D7371C"/>
    <w:rsid w:val="00D767C1"/>
    <w:rsid w:val="00D77D01"/>
    <w:rsid w:val="00D80E4A"/>
    <w:rsid w:val="00D82405"/>
    <w:rsid w:val="00D8464E"/>
    <w:rsid w:val="00D84A42"/>
    <w:rsid w:val="00D86BDD"/>
    <w:rsid w:val="00D86C33"/>
    <w:rsid w:val="00D87133"/>
    <w:rsid w:val="00D87A51"/>
    <w:rsid w:val="00D93EB1"/>
    <w:rsid w:val="00D95EE2"/>
    <w:rsid w:val="00D9633F"/>
    <w:rsid w:val="00D96341"/>
    <w:rsid w:val="00D9648F"/>
    <w:rsid w:val="00D96811"/>
    <w:rsid w:val="00D96851"/>
    <w:rsid w:val="00DA0461"/>
    <w:rsid w:val="00DA6BE8"/>
    <w:rsid w:val="00DA6CF3"/>
    <w:rsid w:val="00DB0375"/>
    <w:rsid w:val="00DB113E"/>
    <w:rsid w:val="00DB368E"/>
    <w:rsid w:val="00DB5E19"/>
    <w:rsid w:val="00DB74C7"/>
    <w:rsid w:val="00DC2406"/>
    <w:rsid w:val="00DC4297"/>
    <w:rsid w:val="00DC5D5B"/>
    <w:rsid w:val="00DD069B"/>
    <w:rsid w:val="00DD21A1"/>
    <w:rsid w:val="00DD3DF9"/>
    <w:rsid w:val="00DD5020"/>
    <w:rsid w:val="00DD76E4"/>
    <w:rsid w:val="00DE4264"/>
    <w:rsid w:val="00DE6B42"/>
    <w:rsid w:val="00DF14EA"/>
    <w:rsid w:val="00DF1B30"/>
    <w:rsid w:val="00DF6708"/>
    <w:rsid w:val="00DF6CB3"/>
    <w:rsid w:val="00E10BF2"/>
    <w:rsid w:val="00E1290F"/>
    <w:rsid w:val="00E131F0"/>
    <w:rsid w:val="00E13B2B"/>
    <w:rsid w:val="00E152E3"/>
    <w:rsid w:val="00E170D3"/>
    <w:rsid w:val="00E1758E"/>
    <w:rsid w:val="00E2202E"/>
    <w:rsid w:val="00E2795C"/>
    <w:rsid w:val="00E356A6"/>
    <w:rsid w:val="00E36644"/>
    <w:rsid w:val="00E36CDF"/>
    <w:rsid w:val="00E36E74"/>
    <w:rsid w:val="00E40984"/>
    <w:rsid w:val="00E41AFD"/>
    <w:rsid w:val="00E41E43"/>
    <w:rsid w:val="00E45143"/>
    <w:rsid w:val="00E46897"/>
    <w:rsid w:val="00E47697"/>
    <w:rsid w:val="00E53E73"/>
    <w:rsid w:val="00E561F5"/>
    <w:rsid w:val="00E626FF"/>
    <w:rsid w:val="00E638FD"/>
    <w:rsid w:val="00E67E94"/>
    <w:rsid w:val="00E71A77"/>
    <w:rsid w:val="00E74051"/>
    <w:rsid w:val="00E819F0"/>
    <w:rsid w:val="00E8261B"/>
    <w:rsid w:val="00E904D2"/>
    <w:rsid w:val="00E9057E"/>
    <w:rsid w:val="00E90A8C"/>
    <w:rsid w:val="00E9520B"/>
    <w:rsid w:val="00E95FB9"/>
    <w:rsid w:val="00EB0468"/>
    <w:rsid w:val="00EB1044"/>
    <w:rsid w:val="00EB2443"/>
    <w:rsid w:val="00EB391B"/>
    <w:rsid w:val="00EB679C"/>
    <w:rsid w:val="00ED33C8"/>
    <w:rsid w:val="00ED3A3B"/>
    <w:rsid w:val="00EE0831"/>
    <w:rsid w:val="00EE1354"/>
    <w:rsid w:val="00EE4B36"/>
    <w:rsid w:val="00EE4F70"/>
    <w:rsid w:val="00EE5EF9"/>
    <w:rsid w:val="00EF194A"/>
    <w:rsid w:val="00EF5DFB"/>
    <w:rsid w:val="00EF7010"/>
    <w:rsid w:val="00F00E65"/>
    <w:rsid w:val="00F03E4A"/>
    <w:rsid w:val="00F073E7"/>
    <w:rsid w:val="00F07B98"/>
    <w:rsid w:val="00F11A8A"/>
    <w:rsid w:val="00F1442A"/>
    <w:rsid w:val="00F148D7"/>
    <w:rsid w:val="00F14C44"/>
    <w:rsid w:val="00F150AB"/>
    <w:rsid w:val="00F151F5"/>
    <w:rsid w:val="00F17362"/>
    <w:rsid w:val="00F17BCA"/>
    <w:rsid w:val="00F21499"/>
    <w:rsid w:val="00F22020"/>
    <w:rsid w:val="00F23BD9"/>
    <w:rsid w:val="00F23C04"/>
    <w:rsid w:val="00F241F8"/>
    <w:rsid w:val="00F24B0B"/>
    <w:rsid w:val="00F261B2"/>
    <w:rsid w:val="00F26365"/>
    <w:rsid w:val="00F2658B"/>
    <w:rsid w:val="00F27069"/>
    <w:rsid w:val="00F33AA7"/>
    <w:rsid w:val="00F36B53"/>
    <w:rsid w:val="00F3703F"/>
    <w:rsid w:val="00F412D8"/>
    <w:rsid w:val="00F439A0"/>
    <w:rsid w:val="00F46D36"/>
    <w:rsid w:val="00F50D11"/>
    <w:rsid w:val="00F50E9F"/>
    <w:rsid w:val="00F52C2A"/>
    <w:rsid w:val="00F52F0D"/>
    <w:rsid w:val="00F5328E"/>
    <w:rsid w:val="00F53730"/>
    <w:rsid w:val="00F56E29"/>
    <w:rsid w:val="00F618B8"/>
    <w:rsid w:val="00F630C0"/>
    <w:rsid w:val="00F631FE"/>
    <w:rsid w:val="00F64C01"/>
    <w:rsid w:val="00F662BC"/>
    <w:rsid w:val="00F72FA9"/>
    <w:rsid w:val="00F736FC"/>
    <w:rsid w:val="00F73E98"/>
    <w:rsid w:val="00F75F72"/>
    <w:rsid w:val="00F80929"/>
    <w:rsid w:val="00F813AB"/>
    <w:rsid w:val="00F82022"/>
    <w:rsid w:val="00F87373"/>
    <w:rsid w:val="00F87710"/>
    <w:rsid w:val="00F947B9"/>
    <w:rsid w:val="00F953D1"/>
    <w:rsid w:val="00F968D4"/>
    <w:rsid w:val="00FA00FC"/>
    <w:rsid w:val="00FA1084"/>
    <w:rsid w:val="00FA2EFC"/>
    <w:rsid w:val="00FA3FE4"/>
    <w:rsid w:val="00FA6EC2"/>
    <w:rsid w:val="00FB142C"/>
    <w:rsid w:val="00FB1BAB"/>
    <w:rsid w:val="00FB5B77"/>
    <w:rsid w:val="00FD15D2"/>
    <w:rsid w:val="00FD1AA1"/>
    <w:rsid w:val="00FD413A"/>
    <w:rsid w:val="00FD4415"/>
    <w:rsid w:val="00FD52B7"/>
    <w:rsid w:val="00FD5BFD"/>
    <w:rsid w:val="00FD6CE2"/>
    <w:rsid w:val="00FD707A"/>
    <w:rsid w:val="00FE3129"/>
    <w:rsid w:val="00FF0D7D"/>
    <w:rsid w:val="00FF3057"/>
    <w:rsid w:val="00FF39B4"/>
    <w:rsid w:val="00FF3DAB"/>
    <w:rsid w:val="00FF4DA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9451A"/>
  <w15:chartTrackingRefBased/>
  <w15:docId w15:val="{C304D5C6-7727-47E5-835B-2AF60779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2">
    <w:name w:val="Body Text Indent 2"/>
    <w:basedOn w:val="a"/>
    <w:semiHidden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semiHidden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Plain Text"/>
    <w:basedOn w:val="a"/>
    <w:semiHidden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semiHidden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F87710"/>
    <w:rPr>
      <w:rFonts w:eastAsia="標楷體"/>
      <w:lang w:val="x-none" w:eastAsia="x-none"/>
    </w:rPr>
  </w:style>
  <w:style w:type="character" w:customStyle="1" w:styleId="ac">
    <w:name w:val="問候 字元"/>
    <w:link w:val="ab"/>
    <w:uiPriority w:val="99"/>
    <w:rsid w:val="00F87710"/>
    <w:rPr>
      <w:rFonts w:eastAsia="標楷體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7710"/>
    <w:pPr>
      <w:ind w:leftChars="1800" w:left="100"/>
    </w:pPr>
    <w:rPr>
      <w:rFonts w:eastAsia="標楷體"/>
      <w:lang w:val="x-none" w:eastAsia="x-none"/>
    </w:rPr>
  </w:style>
  <w:style w:type="character" w:customStyle="1" w:styleId="ae">
    <w:name w:val="結語 字元"/>
    <w:link w:val="ad"/>
    <w:uiPriority w:val="99"/>
    <w:rsid w:val="00F87710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E71A77"/>
    <w:rPr>
      <w:rFonts w:ascii="細明體" w:eastAsia="細明體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B042FD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042FD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Body Text"/>
    <w:basedOn w:val="a"/>
    <w:link w:val="af2"/>
    <w:rsid w:val="004D65D3"/>
    <w:pPr>
      <w:spacing w:after="120"/>
    </w:pPr>
    <w:rPr>
      <w:lang w:val="x-none" w:eastAsia="x-none"/>
    </w:rPr>
  </w:style>
  <w:style w:type="character" w:customStyle="1" w:styleId="af2">
    <w:name w:val="本文 字元"/>
    <w:link w:val="af1"/>
    <w:rsid w:val="004D65D3"/>
    <w:rPr>
      <w:kern w:val="2"/>
      <w:sz w:val="24"/>
      <w:szCs w:val="24"/>
      <w:lang w:val="x-none" w:eastAsia="x-none"/>
    </w:rPr>
  </w:style>
  <w:style w:type="character" w:customStyle="1" w:styleId="1">
    <w:name w:val="未解析的提及項目1"/>
    <w:basedOn w:val="a0"/>
    <w:uiPriority w:val="99"/>
    <w:semiHidden/>
    <w:unhideWhenUsed/>
    <w:rsid w:val="00953254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F953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F4D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54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11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3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7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009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512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55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6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9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77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0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5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41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4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7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12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74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2C5E-C71B-4524-AAAF-780AC47F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8</Characters>
  <Application>Microsoft Office Word</Application>
  <DocSecurity>0</DocSecurity>
  <Lines>8</Lines>
  <Paragraphs>2</Paragraphs>
  <ScaleCrop>false</ScaleCrop>
  <Company>桃園縣政府</Company>
  <LinksUpToDate>false</LinksUpToDate>
  <CharactersWithSpaces>1135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ietw.moe.gov.tw/GoWeb2/include/index.php</vt:lpwstr>
      </vt:variant>
      <vt:variant>
        <vt:lpwstr/>
      </vt:variant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index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http://163.30.50.1/default_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業國小110學年度代理代課甄選簡章</dc:title>
  <dc:subject/>
  <dc:creator>064126</dc:creator>
  <cp:keywords/>
  <cp:lastModifiedBy>User</cp:lastModifiedBy>
  <cp:revision>2</cp:revision>
  <cp:lastPrinted>2025-01-09T03:08:00Z</cp:lastPrinted>
  <dcterms:created xsi:type="dcterms:W3CDTF">2025-01-16T04:15:00Z</dcterms:created>
  <dcterms:modified xsi:type="dcterms:W3CDTF">2025-01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57842e315dae94a07693985863e9f3293224a5b7c182c8f996f4283110d62</vt:lpwstr>
  </property>
</Properties>
</file>